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3688A" w14:textId="77777777" w:rsidR="00DD4A0C" w:rsidRDefault="00DD4A0C" w:rsidP="00DD4A0C">
      <w:pPr>
        <w:tabs>
          <w:tab w:val="left" w:pos="5103"/>
          <w:tab w:val="left" w:pos="5954"/>
        </w:tabs>
        <w:spacing w:line="260" w:lineRule="atLeast"/>
        <w:ind w:left="6663"/>
        <w:rPr>
          <w:rFonts w:ascii="Calibri" w:eastAsia="Calibri" w:hAnsi="Calibri" w:cs="Calibri"/>
        </w:rPr>
      </w:pPr>
    </w:p>
    <w:p w14:paraId="22B53DCB" w14:textId="77777777" w:rsidR="007C3EBE" w:rsidRDefault="007C3EBE" w:rsidP="007C3EBE">
      <w:pPr>
        <w:rPr>
          <w:b/>
        </w:rPr>
      </w:pPr>
    </w:p>
    <w:p w14:paraId="1E106453" w14:textId="77777777" w:rsidR="007C3EBE" w:rsidRPr="00051878" w:rsidRDefault="007C3EBE" w:rsidP="007C3EBE">
      <w:pPr>
        <w:tabs>
          <w:tab w:val="left" w:pos="7050"/>
          <w:tab w:val="left" w:pos="7620"/>
        </w:tabs>
        <w:suppressAutoHyphens/>
        <w:jc w:val="right"/>
        <w:rPr>
          <w:rFonts w:asciiTheme="minorHAnsi" w:hAnsiTheme="minorHAnsi" w:cstheme="minorHAnsi"/>
          <w:b/>
          <w:bCs/>
          <w:i/>
          <w:iCs/>
          <w:sz w:val="24"/>
          <w:szCs w:val="24"/>
          <w:lang w:eastAsia="ar-SA"/>
        </w:rPr>
      </w:pPr>
      <w:r w:rsidRPr="00051878">
        <w:rPr>
          <w:rFonts w:asciiTheme="minorHAnsi" w:hAnsiTheme="minorHAnsi" w:cstheme="minorHAnsi"/>
          <w:b/>
          <w:bCs/>
          <w:i/>
          <w:iCs/>
          <w:sz w:val="24"/>
          <w:szCs w:val="24"/>
          <w:lang w:eastAsia="ar-SA"/>
        </w:rPr>
        <w:t xml:space="preserve">All’ufficio Servizio Sociale </w:t>
      </w:r>
    </w:p>
    <w:p w14:paraId="75E573E1" w14:textId="77777777" w:rsidR="007C3EBE" w:rsidRPr="00051878" w:rsidRDefault="007C3EBE" w:rsidP="007C3EBE">
      <w:pPr>
        <w:suppressAutoHyphens/>
        <w:jc w:val="right"/>
        <w:rPr>
          <w:rFonts w:asciiTheme="minorHAnsi" w:hAnsiTheme="minorHAnsi" w:cstheme="minorHAnsi"/>
          <w:b/>
          <w:bCs/>
          <w:i/>
          <w:iCs/>
          <w:sz w:val="24"/>
          <w:szCs w:val="24"/>
          <w:lang w:eastAsia="ar-SA"/>
        </w:rPr>
      </w:pPr>
      <w:r w:rsidRPr="00051878">
        <w:rPr>
          <w:rFonts w:asciiTheme="minorHAnsi" w:hAnsiTheme="minorHAnsi" w:cstheme="minorHAnsi"/>
          <w:b/>
          <w:bCs/>
          <w:i/>
          <w:iCs/>
          <w:sz w:val="24"/>
          <w:szCs w:val="24"/>
          <w:lang w:eastAsia="ar-SA"/>
        </w:rPr>
        <w:t>del Comune di Tissi</w:t>
      </w:r>
    </w:p>
    <w:p w14:paraId="2B78D258" w14:textId="77777777" w:rsidR="007C3EBE" w:rsidRDefault="007C3EBE" w:rsidP="007C3EBE">
      <w:pPr>
        <w:tabs>
          <w:tab w:val="left" w:pos="5103"/>
          <w:tab w:val="left" w:pos="5954"/>
        </w:tabs>
        <w:spacing w:line="260" w:lineRule="atLeast"/>
        <w:rPr>
          <w:rFonts w:ascii="Calibri" w:eastAsia="Calibri" w:hAnsi="Calibri" w:cs="Calibri"/>
        </w:rPr>
      </w:pPr>
    </w:p>
    <w:p w14:paraId="4F4EF260" w14:textId="77777777" w:rsidR="007C3EBE" w:rsidRDefault="007C3EBE" w:rsidP="00DD4A0C">
      <w:pPr>
        <w:tabs>
          <w:tab w:val="left" w:pos="5103"/>
          <w:tab w:val="left" w:pos="5954"/>
        </w:tabs>
        <w:spacing w:line="260" w:lineRule="atLeast"/>
        <w:ind w:left="6663"/>
        <w:rPr>
          <w:rFonts w:ascii="Calibri" w:eastAsia="Calibri" w:hAnsi="Calibri" w:cs="Calibri"/>
        </w:rPr>
      </w:pPr>
    </w:p>
    <w:p w14:paraId="6B546C0B" w14:textId="77777777" w:rsidR="004E3267" w:rsidRPr="004E3267" w:rsidRDefault="004E3267" w:rsidP="004E3267">
      <w:pPr>
        <w:autoSpaceDE w:val="0"/>
        <w:autoSpaceDN w:val="0"/>
        <w:adjustRightInd w:val="0"/>
        <w:ind w:left="1134" w:hanging="1134"/>
        <w:jc w:val="both"/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/>
        </w:rPr>
      </w:pPr>
      <w:r w:rsidRPr="004E3267">
        <w:rPr>
          <w:rFonts w:asciiTheme="minorHAnsi" w:hAnsiTheme="minorHAnsi" w:cstheme="minorHAnsi"/>
          <w:b/>
          <w:sz w:val="24"/>
          <w:szCs w:val="24"/>
        </w:rPr>
        <w:t xml:space="preserve">OGGETTO: DICHIARAZIONE SPESE SOSTENUTE. PROGRAMMA </w:t>
      </w:r>
      <w:r w:rsidRPr="004E3267">
        <w:rPr>
          <w:rFonts w:asciiTheme="minorHAnsi" w:hAnsiTheme="minorHAnsi" w:cstheme="minorHAnsi"/>
          <w:b/>
          <w:i/>
          <w:iCs/>
          <w:sz w:val="24"/>
          <w:szCs w:val="24"/>
          <w:u w:val="single"/>
        </w:rPr>
        <w:t>“MI PRENDO CURA”.</w:t>
      </w:r>
      <w:r w:rsidRPr="004E326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E3267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/>
        </w:rPr>
        <w:t>DELIBERAZIONE REGIONALE N. 67/24 DEL 23.12.2025. LINEE DI INDIRIZZO ANNUALITÀ 2026/27”.</w:t>
      </w:r>
    </w:p>
    <w:p w14:paraId="20C1E2E1" w14:textId="77777777" w:rsidR="004E3267" w:rsidRPr="004E3267" w:rsidRDefault="004E3267" w:rsidP="004E3267">
      <w:pPr>
        <w:rPr>
          <w:rFonts w:asciiTheme="minorHAnsi" w:hAnsiTheme="minorHAnsi" w:cstheme="minorHAnsi"/>
          <w:sz w:val="24"/>
          <w:szCs w:val="24"/>
        </w:rPr>
      </w:pPr>
    </w:p>
    <w:p w14:paraId="4929861D" w14:textId="77777777" w:rsidR="004E3267" w:rsidRPr="004E3267" w:rsidRDefault="004E3267" w:rsidP="004E32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90ADF19" w14:textId="77777777" w:rsidR="004E3267" w:rsidRPr="004E3267" w:rsidRDefault="004E3267" w:rsidP="004E32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E3267">
        <w:rPr>
          <w:rFonts w:asciiTheme="minorHAnsi" w:hAnsiTheme="minorHAnsi" w:cstheme="minorHAnsi"/>
          <w:sz w:val="22"/>
          <w:szCs w:val="22"/>
        </w:rPr>
        <w:t>Il/La sottoscritto/a ______________________________________________________________________</w:t>
      </w:r>
    </w:p>
    <w:p w14:paraId="111DB6C0" w14:textId="77777777" w:rsidR="004E3267" w:rsidRPr="004E3267" w:rsidRDefault="004E3267" w:rsidP="004E32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BF8901C" w14:textId="77777777" w:rsidR="004E3267" w:rsidRPr="004E3267" w:rsidRDefault="004E3267" w:rsidP="004E32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E3267">
        <w:rPr>
          <w:rFonts w:asciiTheme="minorHAnsi" w:hAnsiTheme="minorHAnsi" w:cstheme="minorHAnsi"/>
          <w:sz w:val="22"/>
          <w:szCs w:val="22"/>
        </w:rPr>
        <w:t>nato/a a _________________________________.il _________________Residente a ________________</w:t>
      </w:r>
    </w:p>
    <w:p w14:paraId="49BD4A07" w14:textId="77777777" w:rsidR="004E3267" w:rsidRPr="004E3267" w:rsidRDefault="004E3267" w:rsidP="004E32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DCDCFCC" w14:textId="77777777" w:rsidR="004E3267" w:rsidRPr="004E3267" w:rsidRDefault="004E3267" w:rsidP="004E32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E3267">
        <w:rPr>
          <w:rFonts w:asciiTheme="minorHAnsi" w:hAnsiTheme="minorHAnsi" w:cstheme="minorHAnsi"/>
          <w:sz w:val="22"/>
          <w:szCs w:val="22"/>
        </w:rPr>
        <w:t xml:space="preserve">in via _______________________________________________________________ n°_________ Codice </w:t>
      </w:r>
    </w:p>
    <w:p w14:paraId="5BA9BC78" w14:textId="77777777" w:rsidR="004E3267" w:rsidRPr="004E3267" w:rsidRDefault="004E3267" w:rsidP="004E32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9B02F13" w14:textId="77777777" w:rsidR="004E3267" w:rsidRPr="004E3267" w:rsidRDefault="004E3267" w:rsidP="004E32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color w:val="808080"/>
          <w:sz w:val="22"/>
          <w:szCs w:val="22"/>
        </w:rPr>
      </w:pPr>
      <w:r w:rsidRPr="004E3267">
        <w:rPr>
          <w:rFonts w:asciiTheme="minorHAnsi" w:hAnsiTheme="minorHAnsi" w:cstheme="minorHAnsi"/>
          <w:sz w:val="22"/>
          <w:szCs w:val="22"/>
        </w:rPr>
        <w:t xml:space="preserve">Fiscale </w:t>
      </w:r>
      <w:r w:rsidRPr="004E3267">
        <w:rPr>
          <w:rFonts w:asciiTheme="minorHAnsi" w:hAnsiTheme="minorHAnsi" w:cstheme="minorHAnsi"/>
          <w:color w:val="808080"/>
          <w:sz w:val="22"/>
          <w:szCs w:val="22"/>
        </w:rPr>
        <w:t>___________________________________________</w:t>
      </w:r>
      <w:r w:rsidRPr="004E3267">
        <w:rPr>
          <w:rFonts w:asciiTheme="minorHAnsi" w:hAnsiTheme="minorHAnsi" w:cstheme="minorHAnsi"/>
          <w:sz w:val="22"/>
          <w:szCs w:val="22"/>
        </w:rPr>
        <w:t xml:space="preserve"> Tel./cell. n°____________________________</w:t>
      </w:r>
    </w:p>
    <w:p w14:paraId="170A9976" w14:textId="77777777" w:rsidR="004E3267" w:rsidRPr="004E3267" w:rsidRDefault="004E3267" w:rsidP="004E32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CAE0821" w14:textId="77777777" w:rsidR="004E3267" w:rsidRPr="004E3267" w:rsidRDefault="004E3267" w:rsidP="004E32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E3267">
        <w:rPr>
          <w:rFonts w:asciiTheme="minorHAnsi" w:hAnsiTheme="minorHAnsi" w:cstheme="minorHAnsi"/>
          <w:sz w:val="22"/>
          <w:szCs w:val="22"/>
        </w:rPr>
        <w:t>email ______________________________________________</w:t>
      </w:r>
    </w:p>
    <w:p w14:paraId="0B7A9FAD" w14:textId="77777777" w:rsidR="004E3267" w:rsidRPr="004E3267" w:rsidRDefault="004E3267" w:rsidP="004E32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color w:val="808080"/>
          <w:sz w:val="22"/>
          <w:szCs w:val="22"/>
        </w:rPr>
      </w:pPr>
    </w:p>
    <w:p w14:paraId="7A4C6079" w14:textId="77777777" w:rsidR="004E3267" w:rsidRPr="004E3267" w:rsidRDefault="004E3267" w:rsidP="004E32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C7CF4FB" w14:textId="77777777" w:rsidR="004E3267" w:rsidRPr="00CA061C" w:rsidRDefault="004E3267" w:rsidP="004E32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A061C">
        <w:rPr>
          <w:rFonts w:asciiTheme="minorHAnsi" w:hAnsiTheme="minorHAnsi" w:cstheme="minorHAnsi"/>
          <w:b/>
          <w:sz w:val="22"/>
          <w:szCs w:val="22"/>
        </w:rPr>
        <w:t>In qualità di:</w:t>
      </w:r>
    </w:p>
    <w:p w14:paraId="50CF06A4" w14:textId="77777777" w:rsidR="004E3267" w:rsidRPr="00CA061C" w:rsidRDefault="004E3267" w:rsidP="004E32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A061C">
        <w:rPr>
          <w:rFonts w:asciiTheme="minorHAnsi" w:hAnsiTheme="minorHAnsi" w:cstheme="minorHAnsi"/>
          <w:sz w:val="22"/>
          <w:szCs w:val="22"/>
          <w:lang w:eastAsia="en-US"/>
        </w:rPr>
        <w:t xml:space="preserve">□   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Persona </w:t>
      </w:r>
      <w:r w:rsidRPr="00CA061C">
        <w:rPr>
          <w:rFonts w:asciiTheme="minorHAnsi" w:hAnsiTheme="minorHAnsi" w:cstheme="minorHAnsi"/>
          <w:sz w:val="22"/>
          <w:szCs w:val="22"/>
          <w:lang w:eastAsia="en-US"/>
        </w:rPr>
        <w:t>Destinatari</w:t>
      </w:r>
      <w:r>
        <w:rPr>
          <w:rFonts w:asciiTheme="minorHAnsi" w:hAnsiTheme="minorHAnsi" w:cstheme="minorHAnsi"/>
          <w:sz w:val="22"/>
          <w:szCs w:val="22"/>
          <w:lang w:eastAsia="en-US"/>
        </w:rPr>
        <w:t>a</w:t>
      </w:r>
    </w:p>
    <w:p w14:paraId="313EAA08" w14:textId="77777777" w:rsidR="004E3267" w:rsidRPr="00CA061C" w:rsidRDefault="004E3267" w:rsidP="004E32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A061C">
        <w:rPr>
          <w:rFonts w:asciiTheme="minorHAnsi" w:hAnsiTheme="minorHAnsi" w:cstheme="minorHAnsi"/>
          <w:sz w:val="22"/>
          <w:szCs w:val="22"/>
          <w:lang w:eastAsia="en-US"/>
        </w:rPr>
        <w:t xml:space="preserve">□    Tutore/ Curatore/Amministratore di sostegno </w:t>
      </w:r>
    </w:p>
    <w:p w14:paraId="4C0DB053" w14:textId="77777777" w:rsidR="004E3267" w:rsidRPr="00CA061C" w:rsidRDefault="004E3267" w:rsidP="004E32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A061C">
        <w:rPr>
          <w:rFonts w:asciiTheme="minorHAnsi" w:hAnsiTheme="minorHAnsi" w:cstheme="minorHAnsi"/>
          <w:sz w:val="22"/>
          <w:szCs w:val="22"/>
          <w:lang w:eastAsia="en-US"/>
        </w:rPr>
        <w:t>□    Familiare (indicare il grado di parentela) _____________________________</w:t>
      </w:r>
    </w:p>
    <w:p w14:paraId="44323B91" w14:textId="77777777" w:rsidR="004E3267" w:rsidRPr="00CA061C" w:rsidRDefault="004E3267" w:rsidP="004E32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A061C">
        <w:rPr>
          <w:rFonts w:asciiTheme="minorHAnsi" w:hAnsiTheme="minorHAnsi" w:cstheme="minorHAnsi"/>
          <w:sz w:val="22"/>
          <w:szCs w:val="22"/>
          <w:lang w:eastAsia="en-US"/>
        </w:rPr>
        <w:t>□    Altro ___________________</w:t>
      </w:r>
    </w:p>
    <w:p w14:paraId="5623F43A" w14:textId="77777777" w:rsidR="004E3267" w:rsidRPr="00CA061C" w:rsidRDefault="004E3267" w:rsidP="004E32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C5D4B02" w14:textId="77777777" w:rsidR="004E3267" w:rsidRPr="00CA061C" w:rsidRDefault="004E3267" w:rsidP="004E32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A061C">
        <w:rPr>
          <w:rFonts w:asciiTheme="minorHAnsi" w:hAnsiTheme="minorHAnsi" w:cstheme="minorHAnsi"/>
          <w:sz w:val="22"/>
          <w:szCs w:val="22"/>
          <w:lang w:eastAsia="en-US"/>
        </w:rPr>
        <w:t>Del</w:t>
      </w:r>
      <w:r>
        <w:rPr>
          <w:rFonts w:asciiTheme="minorHAnsi" w:hAnsiTheme="minorHAnsi" w:cstheme="minorHAnsi"/>
          <w:sz w:val="22"/>
          <w:szCs w:val="22"/>
          <w:lang w:eastAsia="en-US"/>
        </w:rPr>
        <w:t>/della</w:t>
      </w:r>
      <w:r w:rsidRPr="00CA061C">
        <w:rPr>
          <w:rFonts w:asciiTheme="minorHAnsi" w:hAnsiTheme="minorHAnsi" w:cstheme="minorHAnsi"/>
          <w:sz w:val="22"/>
          <w:szCs w:val="22"/>
          <w:lang w:eastAsia="en-US"/>
        </w:rPr>
        <w:t xml:space="preserve"> Sig.</w:t>
      </w:r>
      <w:r>
        <w:rPr>
          <w:rFonts w:asciiTheme="minorHAnsi" w:hAnsiTheme="minorHAnsi" w:cstheme="minorHAnsi"/>
          <w:sz w:val="22"/>
          <w:szCs w:val="22"/>
          <w:lang w:eastAsia="en-US"/>
        </w:rPr>
        <w:t>/sig.ra</w:t>
      </w:r>
      <w:r w:rsidRPr="00CA061C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_________________________________________________ nato/a _____________________________il_________________ e residente in </w:t>
      </w:r>
      <w:r>
        <w:rPr>
          <w:rFonts w:asciiTheme="minorHAnsi" w:hAnsiTheme="minorHAnsi" w:cstheme="minorHAnsi"/>
          <w:sz w:val="22"/>
          <w:szCs w:val="22"/>
          <w:lang w:eastAsia="en-US"/>
        </w:rPr>
        <w:t>Tissi</w:t>
      </w:r>
      <w:r w:rsidRPr="00CA061C">
        <w:rPr>
          <w:rFonts w:asciiTheme="minorHAnsi" w:hAnsiTheme="minorHAnsi" w:cstheme="minorHAnsi"/>
          <w:sz w:val="22"/>
          <w:szCs w:val="22"/>
          <w:lang w:eastAsia="en-US"/>
        </w:rPr>
        <w:t xml:space="preserve"> in P.zza/Via/vico ___________________________________________ Codice Fiscale  ______________________________ </w:t>
      </w:r>
      <w:r w:rsidRPr="00CA061C">
        <w:rPr>
          <w:rFonts w:asciiTheme="minorHAnsi" w:hAnsiTheme="minorHAnsi" w:cstheme="minorHAnsi"/>
          <w:sz w:val="22"/>
          <w:szCs w:val="22"/>
        </w:rPr>
        <w:t>Tel./cell. n°___________________________________</w:t>
      </w:r>
    </w:p>
    <w:p w14:paraId="42F4274E" w14:textId="77777777" w:rsidR="004E3267" w:rsidRPr="004E3267" w:rsidRDefault="004E3267" w:rsidP="004E326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2B94C224" w14:textId="77777777" w:rsidR="004E3267" w:rsidRDefault="004E3267" w:rsidP="004E326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4E326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ICHIARA</w:t>
      </w:r>
    </w:p>
    <w:p w14:paraId="27500C17" w14:textId="77777777" w:rsidR="00176421" w:rsidRPr="004E3267" w:rsidRDefault="00176421" w:rsidP="004E326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4E89AA6" w14:textId="11E793E1" w:rsidR="004E3267" w:rsidRPr="004E3267" w:rsidRDefault="004E3267" w:rsidP="004E32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E3267">
        <w:rPr>
          <w:rFonts w:asciiTheme="minorHAnsi" w:hAnsiTheme="minorHAnsi" w:cstheme="minorHAnsi"/>
          <w:sz w:val="22"/>
          <w:szCs w:val="22"/>
          <w:lang w:eastAsia="en-US"/>
        </w:rPr>
        <w:t>di aver sostenuto le seguenti spese relative alle pezze giustificative allegate alla presente dichiarazione, relativamente al periodo</w:t>
      </w:r>
      <w:r>
        <w:rPr>
          <w:rFonts w:asciiTheme="minorHAnsi" w:hAnsiTheme="minorHAnsi" w:cstheme="minorHAnsi"/>
          <w:sz w:val="22"/>
          <w:szCs w:val="22"/>
          <w:lang w:eastAsia="en-US"/>
        </w:rPr>
        <w:t>_______________________</w:t>
      </w:r>
      <w:r w:rsidRPr="004E3267">
        <w:rPr>
          <w:rFonts w:asciiTheme="minorHAnsi" w:hAnsiTheme="minorHAnsi" w:cstheme="minorHAnsi"/>
          <w:sz w:val="22"/>
          <w:szCs w:val="22"/>
          <w:lang w:eastAsia="en-US"/>
        </w:rPr>
        <w:t xml:space="preserve">per far fronte alle esigenze della persona beneficiaria del Progetto Ritornare a casa Plus, così come segue: </w:t>
      </w:r>
    </w:p>
    <w:p w14:paraId="6A81954A" w14:textId="77777777" w:rsidR="004E3267" w:rsidRPr="004E3267" w:rsidRDefault="004E3267" w:rsidP="004E3267">
      <w:pPr>
        <w:ind w:left="2832" w:firstLine="708"/>
        <w:jc w:val="center"/>
        <w:outlineLvl w:val="0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8492090" w14:textId="77777777" w:rsidR="004E3267" w:rsidRPr="004E3267" w:rsidRDefault="004E3267" w:rsidP="004E3267">
      <w:pPr>
        <w:jc w:val="both"/>
        <w:outlineLvl w:val="0"/>
        <w:rPr>
          <w:rFonts w:asciiTheme="minorHAnsi" w:hAnsiTheme="minorHAnsi" w:cstheme="minorHAnsi"/>
          <w:sz w:val="22"/>
          <w:szCs w:val="22"/>
          <w:lang w:eastAsia="en-US"/>
        </w:rPr>
      </w:pPr>
      <w:r w:rsidRPr="004E3267">
        <w:rPr>
          <w:rFonts w:asciiTheme="minorHAnsi" w:hAnsiTheme="minorHAnsi" w:cstheme="minorHAnsi"/>
          <w:sz w:val="22"/>
          <w:szCs w:val="22"/>
          <w:lang w:eastAsia="en-US"/>
        </w:rPr>
        <w:t>Fornitura energia elettrica_€________________________________________________________________</w:t>
      </w:r>
    </w:p>
    <w:p w14:paraId="7872DE45" w14:textId="77777777" w:rsidR="004E3267" w:rsidRPr="004E3267" w:rsidRDefault="004E3267" w:rsidP="004E3267">
      <w:pPr>
        <w:jc w:val="both"/>
        <w:outlineLvl w:val="0"/>
        <w:rPr>
          <w:rFonts w:asciiTheme="minorHAnsi" w:hAnsiTheme="minorHAnsi" w:cstheme="minorHAnsi"/>
          <w:sz w:val="22"/>
          <w:szCs w:val="22"/>
          <w:lang w:eastAsia="en-US"/>
        </w:rPr>
      </w:pPr>
      <w:r w:rsidRPr="004E3267">
        <w:rPr>
          <w:rFonts w:asciiTheme="minorHAnsi" w:hAnsiTheme="minorHAnsi" w:cstheme="minorHAnsi"/>
          <w:sz w:val="22"/>
          <w:szCs w:val="22"/>
          <w:lang w:eastAsia="en-US"/>
        </w:rPr>
        <w:t>Riscaldamento/pellet/altro €_________________________________________________________________</w:t>
      </w:r>
    </w:p>
    <w:p w14:paraId="69C5F27A" w14:textId="77777777" w:rsidR="004E3267" w:rsidRPr="004E3267" w:rsidRDefault="004E3267" w:rsidP="004E3267">
      <w:pPr>
        <w:jc w:val="both"/>
        <w:outlineLvl w:val="0"/>
        <w:rPr>
          <w:rFonts w:asciiTheme="minorHAnsi" w:hAnsiTheme="minorHAnsi" w:cstheme="minorHAnsi"/>
          <w:sz w:val="22"/>
          <w:szCs w:val="22"/>
          <w:lang w:eastAsia="en-US"/>
        </w:rPr>
      </w:pPr>
      <w:r w:rsidRPr="004E3267">
        <w:rPr>
          <w:rFonts w:asciiTheme="minorHAnsi" w:hAnsiTheme="minorHAnsi" w:cstheme="minorHAnsi"/>
          <w:sz w:val="22"/>
          <w:szCs w:val="22"/>
          <w:lang w:eastAsia="en-US"/>
        </w:rPr>
        <w:t>Medicinali € ____________________________________________________________________________</w:t>
      </w:r>
    </w:p>
    <w:p w14:paraId="69F4246F" w14:textId="77777777" w:rsidR="004E3267" w:rsidRPr="004E3267" w:rsidRDefault="004E3267" w:rsidP="004E3267">
      <w:pPr>
        <w:jc w:val="both"/>
        <w:outlineLvl w:val="0"/>
        <w:rPr>
          <w:rFonts w:asciiTheme="minorHAnsi" w:hAnsiTheme="minorHAnsi" w:cstheme="minorHAnsi"/>
          <w:sz w:val="22"/>
          <w:szCs w:val="22"/>
          <w:lang w:eastAsia="en-US"/>
        </w:rPr>
      </w:pPr>
      <w:r w:rsidRPr="004E3267">
        <w:rPr>
          <w:rFonts w:asciiTheme="minorHAnsi" w:hAnsiTheme="minorHAnsi" w:cstheme="minorHAnsi"/>
          <w:sz w:val="22"/>
          <w:szCs w:val="22"/>
          <w:lang w:eastAsia="en-US"/>
        </w:rPr>
        <w:t>Ausili/protesi€ ___________________________________________________________________________</w:t>
      </w:r>
    </w:p>
    <w:p w14:paraId="5626A8AA" w14:textId="77777777" w:rsidR="004E3267" w:rsidRPr="004E3267" w:rsidRDefault="004E3267" w:rsidP="004E326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4E3267">
        <w:rPr>
          <w:rFonts w:asciiTheme="minorHAnsi" w:hAnsiTheme="minorHAnsi" w:cstheme="minorHAnsi"/>
          <w:color w:val="000000"/>
          <w:sz w:val="22"/>
          <w:szCs w:val="22"/>
        </w:rPr>
        <w:t>Servizi professionali di assistenza alla persona €________________________________________________</w:t>
      </w:r>
    </w:p>
    <w:p w14:paraId="242162A4" w14:textId="77777777" w:rsidR="004E3267" w:rsidRPr="004E3267" w:rsidRDefault="004E3267" w:rsidP="004E326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E3267">
        <w:rPr>
          <w:rFonts w:asciiTheme="minorHAnsi" w:hAnsiTheme="minorHAnsi" w:cstheme="minorHAnsi"/>
          <w:b/>
          <w:bCs/>
          <w:color w:val="000000"/>
          <w:sz w:val="22"/>
          <w:szCs w:val="22"/>
        </w:rPr>
        <w:t>Totale € _______________</w:t>
      </w:r>
    </w:p>
    <w:p w14:paraId="2FD20219" w14:textId="77777777" w:rsidR="004E3267" w:rsidRPr="004E3267" w:rsidRDefault="004E3267" w:rsidP="004E326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6A74EBA" w14:textId="1E96BA5D" w:rsidR="004E3267" w:rsidRPr="004E3267" w:rsidRDefault="004E3267" w:rsidP="004E326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E3267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chiara:</w:t>
      </w:r>
    </w:p>
    <w:p w14:paraId="7B8400A5" w14:textId="77777777" w:rsidR="004E3267" w:rsidRPr="004E3267" w:rsidRDefault="004E3267" w:rsidP="004E3267">
      <w:pPr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E3267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□che le spese mediche/assistenziali </w:t>
      </w:r>
      <w:r w:rsidRPr="004E326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on </w:t>
      </w:r>
      <w:r w:rsidRPr="004E3267">
        <w:rPr>
          <w:rFonts w:asciiTheme="minorHAnsi" w:hAnsiTheme="minorHAnsi" w:cstheme="minorHAnsi"/>
          <w:color w:val="000000"/>
          <w:sz w:val="22"/>
          <w:szCs w:val="22"/>
        </w:rPr>
        <w:t xml:space="preserve">sono state (o non saranno) oggetto della detrazione fiscale del 19% in sede di dichiarazione dei redditi; </w:t>
      </w:r>
    </w:p>
    <w:p w14:paraId="1219BA4C" w14:textId="77777777" w:rsidR="004E3267" w:rsidRPr="004E3267" w:rsidRDefault="004E3267" w:rsidP="004E326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4E3267">
        <w:rPr>
          <w:rFonts w:asciiTheme="minorHAnsi" w:hAnsiTheme="minorHAnsi" w:cstheme="minorHAnsi"/>
          <w:color w:val="000000"/>
          <w:sz w:val="22"/>
          <w:szCs w:val="22"/>
        </w:rPr>
        <w:t>□che le spese mediche/assistenziali sono state (o saranno) oggetto della detrazione fiscale del 19% in sede di dichiarazione dei redditi per un importo complessivo pari ad € ____________</w:t>
      </w:r>
      <w:r w:rsidRPr="004E3267">
        <w:rPr>
          <w:rFonts w:asciiTheme="minorHAnsi" w:hAnsiTheme="minorHAnsi" w:cstheme="minorHAnsi"/>
          <w:sz w:val="24"/>
          <w:szCs w:val="24"/>
        </w:rPr>
        <w:t xml:space="preserve"> </w:t>
      </w:r>
      <w:r w:rsidRPr="004E3267">
        <w:rPr>
          <w:rFonts w:asciiTheme="minorHAnsi" w:hAnsiTheme="minorHAnsi" w:cstheme="minorHAnsi"/>
          <w:color w:val="000000"/>
          <w:sz w:val="22"/>
          <w:szCs w:val="22"/>
        </w:rPr>
        <w:t>*Indicare l’importo complessivo che si è portato o si intende portare in detrazione in fase di dichiarazione dei redditi.</w:t>
      </w:r>
    </w:p>
    <w:p w14:paraId="000CAEEF" w14:textId="77777777" w:rsidR="004E3267" w:rsidRPr="004E3267" w:rsidRDefault="004E3267" w:rsidP="004E326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19FB895" w14:textId="77777777" w:rsidR="004E3267" w:rsidRPr="004E3267" w:rsidRDefault="004E3267" w:rsidP="004E326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778D09E" w14:textId="77777777" w:rsidR="004E3267" w:rsidRPr="00176421" w:rsidRDefault="004E3267" w:rsidP="004E3267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76421">
        <w:rPr>
          <w:rFonts w:asciiTheme="minorHAnsi" w:hAnsiTheme="minorHAnsi" w:cstheme="minorHAnsi"/>
          <w:b/>
          <w:bCs/>
          <w:color w:val="000000"/>
          <w:sz w:val="24"/>
          <w:szCs w:val="24"/>
        </w:rPr>
        <w:t>Allega</w:t>
      </w:r>
    </w:p>
    <w:p w14:paraId="20E83681" w14:textId="77777777" w:rsidR="004E3267" w:rsidRPr="004E3267" w:rsidRDefault="004E3267" w:rsidP="004E3267">
      <w:pPr>
        <w:numPr>
          <w:ilvl w:val="0"/>
          <w:numId w:val="39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E3267">
        <w:rPr>
          <w:rFonts w:asciiTheme="minorHAnsi" w:hAnsiTheme="minorHAnsi" w:cstheme="minorHAnsi"/>
          <w:sz w:val="24"/>
          <w:szCs w:val="24"/>
        </w:rPr>
        <w:t>pezze giustificative relative alla fornitura di energie elettrica e riscaldamento relative al:</w:t>
      </w:r>
    </w:p>
    <w:p w14:paraId="76239CD6" w14:textId="77777777" w:rsidR="00176421" w:rsidRDefault="004E3267" w:rsidP="004E3267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E3267">
        <w:rPr>
          <w:rFonts w:asciiTheme="minorHAnsi" w:hAnsiTheme="minorHAnsi" w:cstheme="minorHAnsi"/>
          <w:sz w:val="24"/>
          <w:szCs w:val="24"/>
        </w:rPr>
        <w:tab/>
      </w:r>
      <w:r w:rsidRPr="004E3267">
        <w:rPr>
          <w:rFonts w:asciiTheme="minorHAnsi" w:hAnsiTheme="minorHAnsi" w:cstheme="minorHAnsi"/>
          <w:sz w:val="24"/>
          <w:szCs w:val="24"/>
        </w:rPr>
        <w:tab/>
        <w:t xml:space="preserve">○ periodo gennaio-giugno anno 2026; </w:t>
      </w:r>
    </w:p>
    <w:p w14:paraId="077FA764" w14:textId="5253DBC9" w:rsidR="004E3267" w:rsidRPr="004E3267" w:rsidRDefault="004E3267" w:rsidP="00176421">
      <w:pPr>
        <w:tabs>
          <w:tab w:val="left" w:pos="1418"/>
        </w:tabs>
        <w:spacing w:line="276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4E3267">
        <w:rPr>
          <w:rFonts w:asciiTheme="minorHAnsi" w:hAnsiTheme="minorHAnsi" w:cstheme="minorHAnsi"/>
          <w:sz w:val="24"/>
          <w:szCs w:val="24"/>
        </w:rPr>
        <w:t>○ periodo luglio-dicembre anno 2026;</w:t>
      </w:r>
    </w:p>
    <w:p w14:paraId="47456777" w14:textId="77777777" w:rsidR="004E3267" w:rsidRPr="004E3267" w:rsidRDefault="004E3267" w:rsidP="004E3267">
      <w:pPr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E3267">
        <w:rPr>
          <w:rFonts w:asciiTheme="minorHAnsi" w:hAnsiTheme="minorHAnsi" w:cstheme="minorHAnsi"/>
          <w:sz w:val="24"/>
          <w:szCs w:val="24"/>
        </w:rPr>
        <w:t>scontrini fiscali / ricevute relative a fornitura di medicinali, ausili e protesi relativi al:</w:t>
      </w:r>
    </w:p>
    <w:p w14:paraId="26CF2947" w14:textId="77777777" w:rsidR="00176421" w:rsidRDefault="004E3267" w:rsidP="004E3267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4E3267">
        <w:rPr>
          <w:rFonts w:asciiTheme="minorHAnsi" w:hAnsiTheme="minorHAnsi" w:cstheme="minorHAnsi"/>
          <w:sz w:val="24"/>
          <w:szCs w:val="24"/>
        </w:rPr>
        <w:tab/>
      </w:r>
      <w:r w:rsidRPr="004E3267">
        <w:rPr>
          <w:rFonts w:asciiTheme="minorHAnsi" w:hAnsiTheme="minorHAnsi" w:cstheme="minorHAnsi"/>
          <w:sz w:val="24"/>
          <w:szCs w:val="24"/>
        </w:rPr>
        <w:tab/>
        <w:t xml:space="preserve">○ periodo gennaio-giugno anno 2026; </w:t>
      </w:r>
    </w:p>
    <w:p w14:paraId="4C9F2CA7" w14:textId="2C2F1F43" w:rsidR="004E3267" w:rsidRPr="004E3267" w:rsidRDefault="004E3267" w:rsidP="00176421">
      <w:pPr>
        <w:spacing w:line="276" w:lineRule="auto"/>
        <w:ind w:left="360" w:firstLine="1058"/>
        <w:jc w:val="both"/>
        <w:rPr>
          <w:rFonts w:asciiTheme="minorHAnsi" w:hAnsiTheme="minorHAnsi" w:cstheme="minorHAnsi"/>
          <w:sz w:val="24"/>
          <w:szCs w:val="24"/>
        </w:rPr>
      </w:pPr>
      <w:r w:rsidRPr="004E3267">
        <w:rPr>
          <w:rFonts w:asciiTheme="minorHAnsi" w:hAnsiTheme="minorHAnsi" w:cstheme="minorHAnsi"/>
          <w:sz w:val="24"/>
          <w:szCs w:val="24"/>
        </w:rPr>
        <w:t>○ periodo luglio-dicembre anno 2026;</w:t>
      </w:r>
    </w:p>
    <w:p w14:paraId="1180D624" w14:textId="77777777" w:rsidR="004E3267" w:rsidRPr="004E3267" w:rsidRDefault="004E3267" w:rsidP="004E326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6A3E3E5" w14:textId="77777777" w:rsidR="004E3267" w:rsidRPr="004E3267" w:rsidRDefault="004E3267" w:rsidP="004E326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86A803D" w14:textId="77777777" w:rsidR="004E3267" w:rsidRPr="004E3267" w:rsidRDefault="004E3267" w:rsidP="004E326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D049719" w14:textId="77777777" w:rsidR="00176421" w:rsidRPr="00CA061C" w:rsidRDefault="00176421" w:rsidP="00176421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ssi</w:t>
      </w:r>
      <w:r w:rsidRPr="00CA061C">
        <w:rPr>
          <w:rFonts w:asciiTheme="minorHAnsi" w:hAnsiTheme="minorHAnsi" w:cstheme="minorHAnsi"/>
          <w:sz w:val="22"/>
          <w:szCs w:val="22"/>
        </w:rPr>
        <w:t xml:space="preserve">, ____________________   </w:t>
      </w:r>
      <w:r>
        <w:rPr>
          <w:rFonts w:asciiTheme="minorHAnsi" w:hAnsiTheme="minorHAnsi" w:cstheme="minorHAnsi"/>
          <w:sz w:val="22"/>
          <w:szCs w:val="22"/>
        </w:rPr>
        <w:t>la persona dichiarante</w:t>
      </w:r>
      <w:r w:rsidRPr="00CA061C">
        <w:rPr>
          <w:rFonts w:asciiTheme="minorHAnsi" w:hAnsiTheme="minorHAnsi" w:cstheme="minorHAnsi"/>
          <w:sz w:val="22"/>
          <w:szCs w:val="22"/>
        </w:rPr>
        <w:t xml:space="preserve">         ________________________________</w:t>
      </w:r>
    </w:p>
    <w:p w14:paraId="11192078" w14:textId="77777777" w:rsidR="004E3267" w:rsidRPr="004E3267" w:rsidRDefault="004E3267" w:rsidP="004E3267">
      <w:pPr>
        <w:rPr>
          <w:rFonts w:asciiTheme="minorHAnsi" w:hAnsiTheme="minorHAnsi" w:cstheme="minorHAnsi"/>
          <w:sz w:val="24"/>
          <w:szCs w:val="24"/>
        </w:rPr>
      </w:pPr>
    </w:p>
    <w:p w14:paraId="6889EFDB" w14:textId="5F48CCED" w:rsidR="00B40CE6" w:rsidRPr="00DD4A0C" w:rsidRDefault="00B40CE6" w:rsidP="00B40CE6">
      <w:pPr>
        <w:ind w:firstLine="7088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</w:p>
    <w:sectPr w:rsidR="00B40CE6" w:rsidRPr="00DD4A0C" w:rsidSect="002C35D0">
      <w:headerReference w:type="default" r:id="rId8"/>
      <w:footerReference w:type="even" r:id="rId9"/>
      <w:footerReference w:type="default" r:id="rId10"/>
      <w:pgSz w:w="11906" w:h="16838" w:code="9"/>
      <w:pgMar w:top="567" w:right="851" w:bottom="851" w:left="851" w:header="284" w:footer="1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01A02" w14:textId="77777777" w:rsidR="0066497E" w:rsidRDefault="0066497E">
      <w:r>
        <w:separator/>
      </w:r>
    </w:p>
  </w:endnote>
  <w:endnote w:type="continuationSeparator" w:id="0">
    <w:p w14:paraId="5AE97FD7" w14:textId="77777777" w:rsidR="0066497E" w:rsidRDefault="0066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-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rus BT">
    <w:altName w:val="Book Antiqua"/>
    <w:charset w:val="00"/>
    <w:family w:val="roman"/>
    <w:pitch w:val="variable"/>
    <w:sig w:usb0="00000007" w:usb1="00000000" w:usb2="00000000" w:usb3="00000000" w:csb0="00000011" w:csb1="00000000"/>
  </w:font>
  <w:font w:name="Abadi MT Condensed Light">
    <w:altName w:val="Gill Sans MT Condense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170B9" w14:textId="21CD73F0" w:rsidR="007F2671" w:rsidRDefault="007F267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C35D0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0EE2E24" w14:textId="77777777" w:rsidR="007F2671" w:rsidRDefault="007F267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6DD44" w14:textId="77777777" w:rsidR="007418F4" w:rsidRDefault="007418F4" w:rsidP="009A4373">
    <w:pPr>
      <w:jc w:val="both"/>
      <w:rPr>
        <w:rFonts w:asciiTheme="minorHAnsi" w:hAnsiTheme="minorHAnsi" w:cstheme="minorHAnsi"/>
      </w:rPr>
    </w:pPr>
  </w:p>
  <w:p w14:paraId="1C525EF7" w14:textId="1128DA44" w:rsidR="009A4373" w:rsidRDefault="009A4373">
    <w:pPr>
      <w:pStyle w:val="Pidipagina"/>
    </w:pPr>
  </w:p>
  <w:p w14:paraId="6B9DA5CC" w14:textId="77777777" w:rsidR="007F2671" w:rsidRDefault="007F267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E758E" w14:textId="77777777" w:rsidR="0066497E" w:rsidRDefault="0066497E">
      <w:r>
        <w:separator/>
      </w:r>
    </w:p>
  </w:footnote>
  <w:footnote w:type="continuationSeparator" w:id="0">
    <w:p w14:paraId="61F14281" w14:textId="77777777" w:rsidR="0066497E" w:rsidRDefault="00664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75BE1" w14:textId="28099229" w:rsidR="009A4373" w:rsidRDefault="009A4373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29C1C9" wp14:editId="67E66C54">
          <wp:simplePos x="0" y="0"/>
          <wp:positionH relativeFrom="column">
            <wp:posOffset>3002528</wp:posOffset>
          </wp:positionH>
          <wp:positionV relativeFrom="paragraph">
            <wp:posOffset>77470</wp:posOffset>
          </wp:positionV>
          <wp:extent cx="504825" cy="665807"/>
          <wp:effectExtent l="0" t="0" r="0" b="1270"/>
          <wp:wrapNone/>
          <wp:docPr id="1" name="Immagine 1" descr="Comune di Tis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une di Tis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65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8AC01" w14:textId="6632057E" w:rsidR="009A4373" w:rsidRDefault="009A4373">
    <w:pPr>
      <w:pStyle w:val="Intestazione"/>
    </w:pPr>
  </w:p>
  <w:p w14:paraId="1E6912FA" w14:textId="77F20385" w:rsidR="009A4373" w:rsidRDefault="009A4373">
    <w:pPr>
      <w:pStyle w:val="Intestazione"/>
    </w:pPr>
  </w:p>
  <w:p w14:paraId="2174D09A" w14:textId="46BBD76A" w:rsidR="009A4373" w:rsidRDefault="009A4373">
    <w:pPr>
      <w:pStyle w:val="Intestazione"/>
    </w:pPr>
  </w:p>
  <w:p w14:paraId="30E62F5A" w14:textId="77777777" w:rsidR="009A4373" w:rsidRDefault="009A4373">
    <w:pPr>
      <w:pStyle w:val="Intestazione"/>
    </w:pPr>
  </w:p>
  <w:p w14:paraId="3B9F2DE1" w14:textId="77777777" w:rsidR="009A4373" w:rsidRPr="008D2481" w:rsidRDefault="009A4373" w:rsidP="008D2481">
    <w:pPr>
      <w:pStyle w:val="Didascalia"/>
      <w:rPr>
        <w:rFonts w:asciiTheme="minorHAnsi" w:hAnsiTheme="minorHAnsi" w:cstheme="minorHAnsi"/>
        <w:bCs/>
        <w:sz w:val="40"/>
        <w:szCs w:val="40"/>
      </w:rPr>
    </w:pPr>
    <w:r w:rsidRPr="008D2481">
      <w:rPr>
        <w:rFonts w:asciiTheme="minorHAnsi" w:hAnsiTheme="minorHAnsi" w:cstheme="minorHAnsi"/>
        <w:bCs/>
        <w:sz w:val="40"/>
        <w:szCs w:val="40"/>
      </w:rPr>
      <w:t>COMUNE DI TISSI</w:t>
    </w:r>
  </w:p>
  <w:p w14:paraId="218C7632" w14:textId="10E8D043" w:rsidR="008D2481" w:rsidRPr="008D2481" w:rsidRDefault="008D2481" w:rsidP="008D2481">
    <w:pPr>
      <w:jc w:val="center"/>
      <w:rPr>
        <w:rFonts w:asciiTheme="minorHAnsi" w:hAnsiTheme="minorHAnsi" w:cstheme="minorHAnsi"/>
        <w:b/>
        <w:bCs/>
      </w:rPr>
    </w:pPr>
    <w:r w:rsidRPr="008D2481">
      <w:rPr>
        <w:rFonts w:asciiTheme="minorHAnsi" w:hAnsiTheme="minorHAnsi" w:cstheme="minorHAnsi"/>
        <w:b/>
        <w:bCs/>
      </w:rPr>
      <w:t>Città Metropolitana di Sassari</w:t>
    </w:r>
  </w:p>
  <w:p w14:paraId="32F621BA" w14:textId="603A918B" w:rsidR="008D2481" w:rsidRDefault="009A4373" w:rsidP="008D2481">
    <w:pPr>
      <w:jc w:val="center"/>
      <w:rPr>
        <w:rFonts w:asciiTheme="minorHAnsi" w:hAnsiTheme="minorHAnsi" w:cstheme="minorHAnsi"/>
      </w:rPr>
    </w:pPr>
    <w:r w:rsidRPr="008D2481">
      <w:rPr>
        <w:rFonts w:asciiTheme="minorHAnsi" w:hAnsiTheme="minorHAnsi" w:cstheme="minorHAnsi"/>
      </w:rPr>
      <w:t>Via Dante, 5 - TISSI c.a.p. 07040</w:t>
    </w:r>
  </w:p>
  <w:p w14:paraId="75FAC191" w14:textId="77777777" w:rsidR="008D2481" w:rsidRPr="008D2481" w:rsidRDefault="008D2481" w:rsidP="008D2481">
    <w:pPr>
      <w:jc w:val="center"/>
      <w:rPr>
        <w:rFonts w:asciiTheme="minorHAnsi" w:hAnsiTheme="minorHAnsi" w:cstheme="minorHAnsi"/>
        <w:sz w:val="4"/>
        <w:szCs w:val="4"/>
      </w:rPr>
    </w:pPr>
  </w:p>
  <w:p w14:paraId="5F9A09A8" w14:textId="77777777" w:rsidR="008D2481" w:rsidRDefault="008D2481" w:rsidP="008D2481">
    <w:pPr>
      <w:spacing w:line="240" w:lineRule="atLeast"/>
      <w:jc w:val="center"/>
      <w:rPr>
        <w:rFonts w:ascii="Abadi Extra Light" w:hAnsi="Abadi Extra Light"/>
        <w:b/>
        <w:bCs/>
        <w:color w:val="1F3864" w:themeColor="accent1" w:themeShade="80"/>
        <w:sz w:val="24"/>
        <w:szCs w:val="24"/>
      </w:rPr>
    </w:pPr>
    <w:r w:rsidRPr="00897D14">
      <w:rPr>
        <w:rFonts w:ascii="Abadi Extra Light" w:hAnsi="Abadi Extra Light"/>
        <w:b/>
        <w:bCs/>
        <w:color w:val="1F3864" w:themeColor="accent1" w:themeShade="80"/>
        <w:sz w:val="24"/>
        <w:szCs w:val="24"/>
      </w:rPr>
      <w:t>AREA SERVIZI GENERALI, DEMOGRAFICI E SOCIALI</w:t>
    </w:r>
  </w:p>
  <w:p w14:paraId="61963BD4" w14:textId="77777777" w:rsidR="008D2481" w:rsidRDefault="008D2481" w:rsidP="008D2481">
    <w:pPr>
      <w:spacing w:line="240" w:lineRule="atLeast"/>
      <w:jc w:val="center"/>
      <w:rPr>
        <w:rFonts w:ascii="Abadi Extra Light" w:hAnsi="Abadi Extra Light"/>
        <w:color w:val="1F3864" w:themeColor="accent1" w:themeShade="80"/>
        <w:sz w:val="24"/>
        <w:szCs w:val="24"/>
      </w:rPr>
    </w:pPr>
    <w:r>
      <w:rPr>
        <w:rFonts w:ascii="Abadi Extra Light" w:hAnsi="Abadi Extra Light"/>
        <w:color w:val="1F3864" w:themeColor="accent1" w:themeShade="80"/>
        <w:sz w:val="24"/>
        <w:szCs w:val="24"/>
      </w:rPr>
      <w:t>Ufficio Servizio Sociale Professionale</w:t>
    </w:r>
  </w:p>
  <w:p w14:paraId="384B908B" w14:textId="3DFB0227" w:rsidR="009A4373" w:rsidRPr="008D2481" w:rsidRDefault="008D2481" w:rsidP="008D2481">
    <w:pPr>
      <w:spacing w:line="240" w:lineRule="atLeast"/>
      <w:jc w:val="center"/>
      <w:rPr>
        <w:rFonts w:ascii="Abadi Extra Light" w:hAnsi="Abadi Extra Light"/>
        <w:color w:val="1F3864" w:themeColor="accent1" w:themeShade="80"/>
        <w:sz w:val="4"/>
        <w:szCs w:val="4"/>
      </w:rPr>
    </w:pPr>
    <w:r>
      <w:rPr>
        <w:rFonts w:ascii="Abadi Extra Light" w:hAnsi="Abadi Extra Light"/>
        <w:color w:val="1F3864" w:themeColor="accent1" w:themeShade="80"/>
        <w:sz w:val="4"/>
        <w:szCs w:val="4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F46BA"/>
    <w:multiLevelType w:val="multilevel"/>
    <w:tmpl w:val="46DA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75AE6"/>
    <w:multiLevelType w:val="hybridMultilevel"/>
    <w:tmpl w:val="132829E8"/>
    <w:lvl w:ilvl="0" w:tplc="7A86FE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A06F9"/>
    <w:multiLevelType w:val="hybridMultilevel"/>
    <w:tmpl w:val="62F0F91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CB47FFB"/>
    <w:multiLevelType w:val="hybridMultilevel"/>
    <w:tmpl w:val="934E977C"/>
    <w:lvl w:ilvl="0" w:tplc="D76E57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4784B"/>
    <w:multiLevelType w:val="hybridMultilevel"/>
    <w:tmpl w:val="671AA8D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F92AA7"/>
    <w:multiLevelType w:val="hybridMultilevel"/>
    <w:tmpl w:val="EAC88016"/>
    <w:lvl w:ilvl="0" w:tplc="35EAB380">
      <w:numFmt w:val="bullet"/>
      <w:lvlText w:val="-"/>
      <w:lvlJc w:val="left"/>
      <w:pPr>
        <w:ind w:left="86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C0BC7A36">
      <w:numFmt w:val="bullet"/>
      <w:lvlText w:val="•"/>
      <w:lvlJc w:val="left"/>
      <w:pPr>
        <w:ind w:left="1767" w:hanging="361"/>
      </w:pPr>
      <w:rPr>
        <w:rFonts w:hint="default"/>
        <w:lang w:val="it-IT" w:eastAsia="en-US" w:bidi="ar-SA"/>
      </w:rPr>
    </w:lvl>
    <w:lvl w:ilvl="2" w:tplc="FD08D486">
      <w:numFmt w:val="bullet"/>
      <w:lvlText w:val="•"/>
      <w:lvlJc w:val="left"/>
      <w:pPr>
        <w:ind w:left="2675" w:hanging="361"/>
      </w:pPr>
      <w:rPr>
        <w:rFonts w:hint="default"/>
        <w:lang w:val="it-IT" w:eastAsia="en-US" w:bidi="ar-SA"/>
      </w:rPr>
    </w:lvl>
    <w:lvl w:ilvl="3" w:tplc="92F6553C">
      <w:numFmt w:val="bullet"/>
      <w:lvlText w:val="•"/>
      <w:lvlJc w:val="left"/>
      <w:pPr>
        <w:ind w:left="3582" w:hanging="361"/>
      </w:pPr>
      <w:rPr>
        <w:rFonts w:hint="default"/>
        <w:lang w:val="it-IT" w:eastAsia="en-US" w:bidi="ar-SA"/>
      </w:rPr>
    </w:lvl>
    <w:lvl w:ilvl="4" w:tplc="42B6C6F8">
      <w:numFmt w:val="bullet"/>
      <w:lvlText w:val="•"/>
      <w:lvlJc w:val="left"/>
      <w:pPr>
        <w:ind w:left="4490" w:hanging="361"/>
      </w:pPr>
      <w:rPr>
        <w:rFonts w:hint="default"/>
        <w:lang w:val="it-IT" w:eastAsia="en-US" w:bidi="ar-SA"/>
      </w:rPr>
    </w:lvl>
    <w:lvl w:ilvl="5" w:tplc="B2ACE704">
      <w:numFmt w:val="bullet"/>
      <w:lvlText w:val="•"/>
      <w:lvlJc w:val="left"/>
      <w:pPr>
        <w:ind w:left="5398" w:hanging="361"/>
      </w:pPr>
      <w:rPr>
        <w:rFonts w:hint="default"/>
        <w:lang w:val="it-IT" w:eastAsia="en-US" w:bidi="ar-SA"/>
      </w:rPr>
    </w:lvl>
    <w:lvl w:ilvl="6" w:tplc="3830EFBC">
      <w:numFmt w:val="bullet"/>
      <w:lvlText w:val="•"/>
      <w:lvlJc w:val="left"/>
      <w:pPr>
        <w:ind w:left="6305" w:hanging="361"/>
      </w:pPr>
      <w:rPr>
        <w:rFonts w:hint="default"/>
        <w:lang w:val="it-IT" w:eastAsia="en-US" w:bidi="ar-SA"/>
      </w:rPr>
    </w:lvl>
    <w:lvl w:ilvl="7" w:tplc="85D0F6D6">
      <w:numFmt w:val="bullet"/>
      <w:lvlText w:val="•"/>
      <w:lvlJc w:val="left"/>
      <w:pPr>
        <w:ind w:left="7213" w:hanging="361"/>
      </w:pPr>
      <w:rPr>
        <w:rFonts w:hint="default"/>
        <w:lang w:val="it-IT" w:eastAsia="en-US" w:bidi="ar-SA"/>
      </w:rPr>
    </w:lvl>
    <w:lvl w:ilvl="8" w:tplc="2EBC64FA">
      <w:numFmt w:val="bullet"/>
      <w:lvlText w:val="•"/>
      <w:lvlJc w:val="left"/>
      <w:pPr>
        <w:ind w:left="8120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10553AD4"/>
    <w:multiLevelType w:val="hybridMultilevel"/>
    <w:tmpl w:val="2472B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A2087"/>
    <w:multiLevelType w:val="hybridMultilevel"/>
    <w:tmpl w:val="054229C0"/>
    <w:lvl w:ilvl="0" w:tplc="0410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8" w15:restartNumberingAfterBreak="0">
    <w:nsid w:val="17624773"/>
    <w:multiLevelType w:val="hybridMultilevel"/>
    <w:tmpl w:val="3BC0AA3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31AB5"/>
    <w:multiLevelType w:val="multilevel"/>
    <w:tmpl w:val="B2CEF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0D58DD"/>
    <w:multiLevelType w:val="hybridMultilevel"/>
    <w:tmpl w:val="E3E4388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08415C6"/>
    <w:multiLevelType w:val="hybridMultilevel"/>
    <w:tmpl w:val="F0E04180"/>
    <w:lvl w:ilvl="0" w:tplc="24760DF0">
      <w:numFmt w:val="bullet"/>
      <w:lvlText w:val=""/>
      <w:lvlJc w:val="left"/>
      <w:pPr>
        <w:ind w:left="59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0CA69CDC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4EB03CF6">
      <w:numFmt w:val="bullet"/>
      <w:lvlText w:val="•"/>
      <w:lvlJc w:val="left"/>
      <w:pPr>
        <w:ind w:left="1868" w:hanging="361"/>
      </w:pPr>
      <w:rPr>
        <w:rFonts w:hint="default"/>
        <w:lang w:val="it-IT" w:eastAsia="en-US" w:bidi="ar-SA"/>
      </w:rPr>
    </w:lvl>
    <w:lvl w:ilvl="3" w:tplc="1958941C">
      <w:numFmt w:val="bullet"/>
      <w:lvlText w:val="•"/>
      <w:lvlJc w:val="left"/>
      <w:pPr>
        <w:ind w:left="2876" w:hanging="361"/>
      </w:pPr>
      <w:rPr>
        <w:rFonts w:hint="default"/>
        <w:lang w:val="it-IT" w:eastAsia="en-US" w:bidi="ar-SA"/>
      </w:rPr>
    </w:lvl>
    <w:lvl w:ilvl="4" w:tplc="6F7EB0BC">
      <w:numFmt w:val="bullet"/>
      <w:lvlText w:val="•"/>
      <w:lvlJc w:val="left"/>
      <w:pPr>
        <w:ind w:left="3885" w:hanging="361"/>
      </w:pPr>
      <w:rPr>
        <w:rFonts w:hint="default"/>
        <w:lang w:val="it-IT" w:eastAsia="en-US" w:bidi="ar-SA"/>
      </w:rPr>
    </w:lvl>
    <w:lvl w:ilvl="5" w:tplc="B83E9992">
      <w:numFmt w:val="bullet"/>
      <w:lvlText w:val="•"/>
      <w:lvlJc w:val="left"/>
      <w:pPr>
        <w:ind w:left="4893" w:hanging="361"/>
      </w:pPr>
      <w:rPr>
        <w:rFonts w:hint="default"/>
        <w:lang w:val="it-IT" w:eastAsia="en-US" w:bidi="ar-SA"/>
      </w:rPr>
    </w:lvl>
    <w:lvl w:ilvl="6" w:tplc="251C17FE">
      <w:numFmt w:val="bullet"/>
      <w:lvlText w:val="•"/>
      <w:lvlJc w:val="left"/>
      <w:pPr>
        <w:ind w:left="5902" w:hanging="361"/>
      </w:pPr>
      <w:rPr>
        <w:rFonts w:hint="default"/>
        <w:lang w:val="it-IT" w:eastAsia="en-US" w:bidi="ar-SA"/>
      </w:rPr>
    </w:lvl>
    <w:lvl w:ilvl="7" w:tplc="AC26AD2C">
      <w:numFmt w:val="bullet"/>
      <w:lvlText w:val="•"/>
      <w:lvlJc w:val="left"/>
      <w:pPr>
        <w:ind w:left="6910" w:hanging="361"/>
      </w:pPr>
      <w:rPr>
        <w:rFonts w:hint="default"/>
        <w:lang w:val="it-IT" w:eastAsia="en-US" w:bidi="ar-SA"/>
      </w:rPr>
    </w:lvl>
    <w:lvl w:ilvl="8" w:tplc="E5C43510">
      <w:numFmt w:val="bullet"/>
      <w:lvlText w:val="•"/>
      <w:lvlJc w:val="left"/>
      <w:pPr>
        <w:ind w:left="7919" w:hanging="361"/>
      </w:pPr>
      <w:rPr>
        <w:rFonts w:hint="default"/>
        <w:lang w:val="it-IT" w:eastAsia="en-US" w:bidi="ar-SA"/>
      </w:rPr>
    </w:lvl>
  </w:abstractNum>
  <w:abstractNum w:abstractNumId="12" w15:restartNumberingAfterBreak="0">
    <w:nsid w:val="21FF60C0"/>
    <w:multiLevelType w:val="hybridMultilevel"/>
    <w:tmpl w:val="BDE8E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6214E"/>
    <w:multiLevelType w:val="hybridMultilevel"/>
    <w:tmpl w:val="C6BA859E"/>
    <w:lvl w:ilvl="0" w:tplc="6B6CA5EE">
      <w:start w:val="1"/>
      <w:numFmt w:val="lowerLetter"/>
      <w:lvlText w:val="%1)"/>
      <w:lvlJc w:val="left"/>
      <w:pPr>
        <w:ind w:left="86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2B5831EC">
      <w:numFmt w:val="bullet"/>
      <w:lvlText w:val="•"/>
      <w:lvlJc w:val="left"/>
      <w:pPr>
        <w:ind w:left="1767" w:hanging="360"/>
      </w:pPr>
      <w:rPr>
        <w:rFonts w:hint="default"/>
        <w:lang w:val="it-IT" w:eastAsia="en-US" w:bidi="ar-SA"/>
      </w:rPr>
    </w:lvl>
    <w:lvl w:ilvl="2" w:tplc="97BCA22E">
      <w:numFmt w:val="bullet"/>
      <w:lvlText w:val="•"/>
      <w:lvlJc w:val="left"/>
      <w:pPr>
        <w:ind w:left="2675" w:hanging="360"/>
      </w:pPr>
      <w:rPr>
        <w:rFonts w:hint="default"/>
        <w:lang w:val="it-IT" w:eastAsia="en-US" w:bidi="ar-SA"/>
      </w:rPr>
    </w:lvl>
    <w:lvl w:ilvl="3" w:tplc="3064CD3C">
      <w:numFmt w:val="bullet"/>
      <w:lvlText w:val="•"/>
      <w:lvlJc w:val="left"/>
      <w:pPr>
        <w:ind w:left="3582" w:hanging="360"/>
      </w:pPr>
      <w:rPr>
        <w:rFonts w:hint="default"/>
        <w:lang w:val="it-IT" w:eastAsia="en-US" w:bidi="ar-SA"/>
      </w:rPr>
    </w:lvl>
    <w:lvl w:ilvl="4" w:tplc="F6828A58">
      <w:numFmt w:val="bullet"/>
      <w:lvlText w:val="•"/>
      <w:lvlJc w:val="left"/>
      <w:pPr>
        <w:ind w:left="4490" w:hanging="360"/>
      </w:pPr>
      <w:rPr>
        <w:rFonts w:hint="default"/>
        <w:lang w:val="it-IT" w:eastAsia="en-US" w:bidi="ar-SA"/>
      </w:rPr>
    </w:lvl>
    <w:lvl w:ilvl="5" w:tplc="D6227C76">
      <w:numFmt w:val="bullet"/>
      <w:lvlText w:val="•"/>
      <w:lvlJc w:val="left"/>
      <w:pPr>
        <w:ind w:left="5398" w:hanging="360"/>
      </w:pPr>
      <w:rPr>
        <w:rFonts w:hint="default"/>
        <w:lang w:val="it-IT" w:eastAsia="en-US" w:bidi="ar-SA"/>
      </w:rPr>
    </w:lvl>
    <w:lvl w:ilvl="6" w:tplc="39B09858">
      <w:numFmt w:val="bullet"/>
      <w:lvlText w:val="•"/>
      <w:lvlJc w:val="left"/>
      <w:pPr>
        <w:ind w:left="6305" w:hanging="360"/>
      </w:pPr>
      <w:rPr>
        <w:rFonts w:hint="default"/>
        <w:lang w:val="it-IT" w:eastAsia="en-US" w:bidi="ar-SA"/>
      </w:rPr>
    </w:lvl>
    <w:lvl w:ilvl="7" w:tplc="DC289CB6">
      <w:numFmt w:val="bullet"/>
      <w:lvlText w:val="•"/>
      <w:lvlJc w:val="left"/>
      <w:pPr>
        <w:ind w:left="7213" w:hanging="360"/>
      </w:pPr>
      <w:rPr>
        <w:rFonts w:hint="default"/>
        <w:lang w:val="it-IT" w:eastAsia="en-US" w:bidi="ar-SA"/>
      </w:rPr>
    </w:lvl>
    <w:lvl w:ilvl="8" w:tplc="A1F26976">
      <w:numFmt w:val="bullet"/>
      <w:lvlText w:val="•"/>
      <w:lvlJc w:val="left"/>
      <w:pPr>
        <w:ind w:left="8120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2A5A756F"/>
    <w:multiLevelType w:val="hybridMultilevel"/>
    <w:tmpl w:val="1630B2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4653B7"/>
    <w:multiLevelType w:val="hybridMultilevel"/>
    <w:tmpl w:val="AA284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A1E73"/>
    <w:multiLevelType w:val="hybridMultilevel"/>
    <w:tmpl w:val="D65AD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B4AA4"/>
    <w:multiLevelType w:val="hybridMultilevel"/>
    <w:tmpl w:val="5BEE2E0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6C57417"/>
    <w:multiLevelType w:val="hybridMultilevel"/>
    <w:tmpl w:val="C1D4876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C077B6"/>
    <w:multiLevelType w:val="hybridMultilevel"/>
    <w:tmpl w:val="B09CE61A"/>
    <w:lvl w:ilvl="0" w:tplc="25660434">
      <w:start w:val="19"/>
      <w:numFmt w:val="bullet"/>
      <w:lvlText w:val="-"/>
      <w:lvlJc w:val="left"/>
      <w:pPr>
        <w:ind w:left="720" w:hanging="360"/>
      </w:pPr>
      <w:rPr>
        <w:rFonts w:ascii="Tahoma-Bold" w:eastAsiaTheme="minorHAnsi" w:hAnsi="Tahoma-Bold" w:cs="Apto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26094"/>
    <w:multiLevelType w:val="hybridMultilevel"/>
    <w:tmpl w:val="9BE2B7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97954"/>
    <w:multiLevelType w:val="multilevel"/>
    <w:tmpl w:val="C936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B43708"/>
    <w:multiLevelType w:val="hybridMultilevel"/>
    <w:tmpl w:val="A48AB2D0"/>
    <w:lvl w:ilvl="0" w:tplc="AACCD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04673"/>
    <w:multiLevelType w:val="hybridMultilevel"/>
    <w:tmpl w:val="71FEA9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21D54"/>
    <w:multiLevelType w:val="hybridMultilevel"/>
    <w:tmpl w:val="9678EB48"/>
    <w:lvl w:ilvl="0" w:tplc="99747BC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3640E"/>
    <w:multiLevelType w:val="hybridMultilevel"/>
    <w:tmpl w:val="17AEC2EE"/>
    <w:lvl w:ilvl="0" w:tplc="5ECA04E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0143BD"/>
    <w:multiLevelType w:val="hybridMultilevel"/>
    <w:tmpl w:val="DCF2CA6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6C0D6DC9"/>
    <w:multiLevelType w:val="hybridMultilevel"/>
    <w:tmpl w:val="2F08CF14"/>
    <w:lvl w:ilvl="0" w:tplc="A9EA02CE">
      <w:start w:val="1"/>
      <w:numFmt w:val="decimal"/>
      <w:lvlText w:val="%1)"/>
      <w:lvlJc w:val="left"/>
      <w:pPr>
        <w:ind w:left="2383" w:hanging="36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03A2AB88">
      <w:numFmt w:val="bullet"/>
      <w:lvlText w:val="•"/>
      <w:lvlJc w:val="left"/>
      <w:pPr>
        <w:ind w:left="3135" w:hanging="360"/>
      </w:pPr>
      <w:rPr>
        <w:rFonts w:hint="default"/>
        <w:lang w:val="it-IT" w:eastAsia="en-US" w:bidi="ar-SA"/>
      </w:rPr>
    </w:lvl>
    <w:lvl w:ilvl="2" w:tplc="0C5A4268">
      <w:numFmt w:val="bullet"/>
      <w:lvlText w:val="•"/>
      <w:lvlJc w:val="left"/>
      <w:pPr>
        <w:ind w:left="3891" w:hanging="360"/>
      </w:pPr>
      <w:rPr>
        <w:rFonts w:hint="default"/>
        <w:lang w:val="it-IT" w:eastAsia="en-US" w:bidi="ar-SA"/>
      </w:rPr>
    </w:lvl>
    <w:lvl w:ilvl="3" w:tplc="17707E78">
      <w:numFmt w:val="bullet"/>
      <w:lvlText w:val="•"/>
      <w:lvlJc w:val="left"/>
      <w:pPr>
        <w:ind w:left="4646" w:hanging="360"/>
      </w:pPr>
      <w:rPr>
        <w:rFonts w:hint="default"/>
        <w:lang w:val="it-IT" w:eastAsia="en-US" w:bidi="ar-SA"/>
      </w:rPr>
    </w:lvl>
    <w:lvl w:ilvl="4" w:tplc="3AA2D69A">
      <w:numFmt w:val="bullet"/>
      <w:lvlText w:val="•"/>
      <w:lvlJc w:val="left"/>
      <w:pPr>
        <w:ind w:left="5402" w:hanging="360"/>
      </w:pPr>
      <w:rPr>
        <w:rFonts w:hint="default"/>
        <w:lang w:val="it-IT" w:eastAsia="en-US" w:bidi="ar-SA"/>
      </w:rPr>
    </w:lvl>
    <w:lvl w:ilvl="5" w:tplc="620CCB44">
      <w:numFmt w:val="bullet"/>
      <w:lvlText w:val="•"/>
      <w:lvlJc w:val="left"/>
      <w:pPr>
        <w:ind w:left="6158" w:hanging="360"/>
      </w:pPr>
      <w:rPr>
        <w:rFonts w:hint="default"/>
        <w:lang w:val="it-IT" w:eastAsia="en-US" w:bidi="ar-SA"/>
      </w:rPr>
    </w:lvl>
    <w:lvl w:ilvl="6" w:tplc="8CEC9E42">
      <w:numFmt w:val="bullet"/>
      <w:lvlText w:val="•"/>
      <w:lvlJc w:val="left"/>
      <w:pPr>
        <w:ind w:left="6913" w:hanging="360"/>
      </w:pPr>
      <w:rPr>
        <w:rFonts w:hint="default"/>
        <w:lang w:val="it-IT" w:eastAsia="en-US" w:bidi="ar-SA"/>
      </w:rPr>
    </w:lvl>
    <w:lvl w:ilvl="7" w:tplc="F58CAD2C">
      <w:numFmt w:val="bullet"/>
      <w:lvlText w:val="•"/>
      <w:lvlJc w:val="left"/>
      <w:pPr>
        <w:ind w:left="7669" w:hanging="360"/>
      </w:pPr>
      <w:rPr>
        <w:rFonts w:hint="default"/>
        <w:lang w:val="it-IT" w:eastAsia="en-US" w:bidi="ar-SA"/>
      </w:rPr>
    </w:lvl>
    <w:lvl w:ilvl="8" w:tplc="EC2ABAF0">
      <w:numFmt w:val="bullet"/>
      <w:lvlText w:val="•"/>
      <w:lvlJc w:val="left"/>
      <w:pPr>
        <w:ind w:left="8424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6E381CE9"/>
    <w:multiLevelType w:val="hybridMultilevel"/>
    <w:tmpl w:val="9F0AD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14230"/>
    <w:multiLevelType w:val="hybridMultilevel"/>
    <w:tmpl w:val="91D05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5020D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31" w15:restartNumberingAfterBreak="0">
    <w:nsid w:val="70EB471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71440040"/>
    <w:multiLevelType w:val="hybridMultilevel"/>
    <w:tmpl w:val="48763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B3983"/>
    <w:multiLevelType w:val="hybridMultilevel"/>
    <w:tmpl w:val="4E7C3F5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B82E1C"/>
    <w:multiLevelType w:val="multilevel"/>
    <w:tmpl w:val="36EAF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147D14"/>
    <w:multiLevelType w:val="multilevel"/>
    <w:tmpl w:val="938E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8208C6"/>
    <w:multiLevelType w:val="hybridMultilevel"/>
    <w:tmpl w:val="D86E93F0"/>
    <w:lvl w:ilvl="0" w:tplc="15663AC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5595C"/>
    <w:multiLevelType w:val="hybridMultilevel"/>
    <w:tmpl w:val="09BCD05C"/>
    <w:lvl w:ilvl="0" w:tplc="22741A98">
      <w:numFmt w:val="bullet"/>
      <w:lvlText w:val="□"/>
      <w:lvlJc w:val="left"/>
      <w:pPr>
        <w:ind w:left="644" w:hanging="360"/>
      </w:pPr>
      <w:rPr>
        <w:rFonts w:ascii="Microsoft Sans Serif" w:eastAsia="Microsoft Sans Serif" w:hAnsi="Microsoft Sans Serif" w:cs="Microsoft Sans Serif" w:hint="default"/>
        <w:w w:val="89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B72060B"/>
    <w:multiLevelType w:val="hybridMultilevel"/>
    <w:tmpl w:val="1166B80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22434709">
    <w:abstractNumId w:val="31"/>
  </w:num>
  <w:num w:numId="2" w16cid:durableId="312026152">
    <w:abstractNumId w:val="30"/>
  </w:num>
  <w:num w:numId="3" w16cid:durableId="2100246029">
    <w:abstractNumId w:val="18"/>
  </w:num>
  <w:num w:numId="4" w16cid:durableId="2142111049">
    <w:abstractNumId w:val="10"/>
  </w:num>
  <w:num w:numId="5" w16cid:durableId="143471363">
    <w:abstractNumId w:val="4"/>
  </w:num>
  <w:num w:numId="6" w16cid:durableId="1870221088">
    <w:abstractNumId w:val="20"/>
  </w:num>
  <w:num w:numId="7" w16cid:durableId="1178036387">
    <w:abstractNumId w:val="6"/>
  </w:num>
  <w:num w:numId="8" w16cid:durableId="1578054427">
    <w:abstractNumId w:val="1"/>
  </w:num>
  <w:num w:numId="9" w16cid:durableId="1787653830">
    <w:abstractNumId w:val="3"/>
  </w:num>
  <w:num w:numId="10" w16cid:durableId="1283421230">
    <w:abstractNumId w:val="8"/>
  </w:num>
  <w:num w:numId="11" w16cid:durableId="1935674597">
    <w:abstractNumId w:val="32"/>
  </w:num>
  <w:num w:numId="12" w16cid:durableId="1753968674">
    <w:abstractNumId w:val="15"/>
  </w:num>
  <w:num w:numId="13" w16cid:durableId="1980454951">
    <w:abstractNumId w:val="19"/>
  </w:num>
  <w:num w:numId="14" w16cid:durableId="786004054">
    <w:abstractNumId w:val="13"/>
  </w:num>
  <w:num w:numId="15" w16cid:durableId="2063825173">
    <w:abstractNumId w:val="5"/>
  </w:num>
  <w:num w:numId="16" w16cid:durableId="1206795065">
    <w:abstractNumId w:val="11"/>
  </w:num>
  <w:num w:numId="17" w16cid:durableId="344749205">
    <w:abstractNumId w:val="27"/>
  </w:num>
  <w:num w:numId="18" w16cid:durableId="1676573634">
    <w:abstractNumId w:val="2"/>
  </w:num>
  <w:num w:numId="19" w16cid:durableId="1218122583">
    <w:abstractNumId w:val="24"/>
  </w:num>
  <w:num w:numId="20" w16cid:durableId="1571112286">
    <w:abstractNumId w:val="23"/>
  </w:num>
  <w:num w:numId="21" w16cid:durableId="1551264584">
    <w:abstractNumId w:val="33"/>
  </w:num>
  <w:num w:numId="22" w16cid:durableId="1418134973">
    <w:abstractNumId w:val="29"/>
  </w:num>
  <w:num w:numId="23" w16cid:durableId="985669831">
    <w:abstractNumId w:val="16"/>
  </w:num>
  <w:num w:numId="24" w16cid:durableId="370495398">
    <w:abstractNumId w:val="17"/>
  </w:num>
  <w:num w:numId="25" w16cid:durableId="1435436845">
    <w:abstractNumId w:val="38"/>
  </w:num>
  <w:num w:numId="26" w16cid:durableId="159196779">
    <w:abstractNumId w:val="21"/>
  </w:num>
  <w:num w:numId="27" w16cid:durableId="562913657">
    <w:abstractNumId w:val="12"/>
  </w:num>
  <w:num w:numId="28" w16cid:durableId="1185562108">
    <w:abstractNumId w:val="34"/>
  </w:num>
  <w:num w:numId="29" w16cid:durableId="1674911333">
    <w:abstractNumId w:val="9"/>
  </w:num>
  <w:num w:numId="30" w16cid:durableId="1794665728">
    <w:abstractNumId w:val="35"/>
  </w:num>
  <w:num w:numId="31" w16cid:durableId="1838499427">
    <w:abstractNumId w:val="0"/>
  </w:num>
  <w:num w:numId="32" w16cid:durableId="1547444601">
    <w:abstractNumId w:val="36"/>
  </w:num>
  <w:num w:numId="33" w16cid:durableId="1836532548">
    <w:abstractNumId w:val="14"/>
  </w:num>
  <w:num w:numId="34" w16cid:durableId="1970355826">
    <w:abstractNumId w:val="28"/>
  </w:num>
  <w:num w:numId="35" w16cid:durableId="2016490789">
    <w:abstractNumId w:val="7"/>
  </w:num>
  <w:num w:numId="36" w16cid:durableId="1679774685">
    <w:abstractNumId w:val="26"/>
  </w:num>
  <w:num w:numId="37" w16cid:durableId="408886241">
    <w:abstractNumId w:val="22"/>
  </w:num>
  <w:num w:numId="38" w16cid:durableId="394789410">
    <w:abstractNumId w:val="25"/>
  </w:num>
  <w:num w:numId="39" w16cid:durableId="103916727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17"/>
    <w:rsid w:val="00001783"/>
    <w:rsid w:val="0000556F"/>
    <w:rsid w:val="0002045F"/>
    <w:rsid w:val="0004271F"/>
    <w:rsid w:val="00043D42"/>
    <w:rsid w:val="00057285"/>
    <w:rsid w:val="00057C8E"/>
    <w:rsid w:val="00075EE8"/>
    <w:rsid w:val="00076693"/>
    <w:rsid w:val="00095DCD"/>
    <w:rsid w:val="000A77BE"/>
    <w:rsid w:val="000C53BD"/>
    <w:rsid w:val="000D59EA"/>
    <w:rsid w:val="000D7EB4"/>
    <w:rsid w:val="000E2F38"/>
    <w:rsid w:val="000F7640"/>
    <w:rsid w:val="00102A5A"/>
    <w:rsid w:val="00115929"/>
    <w:rsid w:val="00115A17"/>
    <w:rsid w:val="0014637F"/>
    <w:rsid w:val="00157EDC"/>
    <w:rsid w:val="001602B4"/>
    <w:rsid w:val="00160348"/>
    <w:rsid w:val="001676D1"/>
    <w:rsid w:val="001722BB"/>
    <w:rsid w:val="00176421"/>
    <w:rsid w:val="00181658"/>
    <w:rsid w:val="001A1619"/>
    <w:rsid w:val="001A399A"/>
    <w:rsid w:val="001A41D5"/>
    <w:rsid w:val="001C23EB"/>
    <w:rsid w:val="001C78DF"/>
    <w:rsid w:val="001D1266"/>
    <w:rsid w:val="001E3C02"/>
    <w:rsid w:val="00200C98"/>
    <w:rsid w:val="00203978"/>
    <w:rsid w:val="00213608"/>
    <w:rsid w:val="002165D2"/>
    <w:rsid w:val="00221C13"/>
    <w:rsid w:val="002222C1"/>
    <w:rsid w:val="00227A0B"/>
    <w:rsid w:val="0023233E"/>
    <w:rsid w:val="002402FF"/>
    <w:rsid w:val="00242B26"/>
    <w:rsid w:val="002524F5"/>
    <w:rsid w:val="00261DE7"/>
    <w:rsid w:val="00263794"/>
    <w:rsid w:val="002736D0"/>
    <w:rsid w:val="00276BD0"/>
    <w:rsid w:val="0027710C"/>
    <w:rsid w:val="00277FE3"/>
    <w:rsid w:val="00282EDC"/>
    <w:rsid w:val="00282EED"/>
    <w:rsid w:val="002C35D0"/>
    <w:rsid w:val="002C6C86"/>
    <w:rsid w:val="002D1E02"/>
    <w:rsid w:val="002D533A"/>
    <w:rsid w:val="002D60B8"/>
    <w:rsid w:val="002D6656"/>
    <w:rsid w:val="002D705B"/>
    <w:rsid w:val="002E4FEB"/>
    <w:rsid w:val="002F6DEC"/>
    <w:rsid w:val="00342920"/>
    <w:rsid w:val="00373E79"/>
    <w:rsid w:val="003742E9"/>
    <w:rsid w:val="00374C96"/>
    <w:rsid w:val="00377FBE"/>
    <w:rsid w:val="0038462A"/>
    <w:rsid w:val="003912E3"/>
    <w:rsid w:val="003A064E"/>
    <w:rsid w:val="003A6A5A"/>
    <w:rsid w:val="003B1114"/>
    <w:rsid w:val="003B37C3"/>
    <w:rsid w:val="003B6A91"/>
    <w:rsid w:val="003B7EE7"/>
    <w:rsid w:val="003C193C"/>
    <w:rsid w:val="003D4D6D"/>
    <w:rsid w:val="003D6D5E"/>
    <w:rsid w:val="003E1344"/>
    <w:rsid w:val="003E1F1B"/>
    <w:rsid w:val="00405358"/>
    <w:rsid w:val="00410823"/>
    <w:rsid w:val="00422DC1"/>
    <w:rsid w:val="004236BC"/>
    <w:rsid w:val="00425FEC"/>
    <w:rsid w:val="00454E02"/>
    <w:rsid w:val="0046468F"/>
    <w:rsid w:val="0046584C"/>
    <w:rsid w:val="00465F06"/>
    <w:rsid w:val="0047225D"/>
    <w:rsid w:val="00477B0E"/>
    <w:rsid w:val="00484D54"/>
    <w:rsid w:val="004923A2"/>
    <w:rsid w:val="00493009"/>
    <w:rsid w:val="004970C1"/>
    <w:rsid w:val="004A3DA2"/>
    <w:rsid w:val="004A4647"/>
    <w:rsid w:val="004A62BA"/>
    <w:rsid w:val="004A677E"/>
    <w:rsid w:val="004B4162"/>
    <w:rsid w:val="004D07D7"/>
    <w:rsid w:val="004E14A2"/>
    <w:rsid w:val="004E3267"/>
    <w:rsid w:val="004F1D15"/>
    <w:rsid w:val="004F4945"/>
    <w:rsid w:val="004F5185"/>
    <w:rsid w:val="005041A8"/>
    <w:rsid w:val="00506E83"/>
    <w:rsid w:val="0051222A"/>
    <w:rsid w:val="00525DE4"/>
    <w:rsid w:val="00572C57"/>
    <w:rsid w:val="005905F8"/>
    <w:rsid w:val="005A04E2"/>
    <w:rsid w:val="005B3F75"/>
    <w:rsid w:val="005B5AAD"/>
    <w:rsid w:val="005B6CA6"/>
    <w:rsid w:val="005B7563"/>
    <w:rsid w:val="005C0796"/>
    <w:rsid w:val="005D7BD3"/>
    <w:rsid w:val="005E0B1E"/>
    <w:rsid w:val="005E45D1"/>
    <w:rsid w:val="005F175D"/>
    <w:rsid w:val="005F4394"/>
    <w:rsid w:val="005F6BE6"/>
    <w:rsid w:val="005F7160"/>
    <w:rsid w:val="005F78F5"/>
    <w:rsid w:val="0060200C"/>
    <w:rsid w:val="00604D76"/>
    <w:rsid w:val="006159BC"/>
    <w:rsid w:val="006178DD"/>
    <w:rsid w:val="00643A7C"/>
    <w:rsid w:val="00645C7B"/>
    <w:rsid w:val="00650505"/>
    <w:rsid w:val="00651C3C"/>
    <w:rsid w:val="0066497E"/>
    <w:rsid w:val="00666DFC"/>
    <w:rsid w:val="00682E02"/>
    <w:rsid w:val="00682E27"/>
    <w:rsid w:val="00683DDA"/>
    <w:rsid w:val="00691C75"/>
    <w:rsid w:val="00695C54"/>
    <w:rsid w:val="00696C5F"/>
    <w:rsid w:val="006A2ADC"/>
    <w:rsid w:val="006A2C8B"/>
    <w:rsid w:val="006B1202"/>
    <w:rsid w:val="006D238B"/>
    <w:rsid w:val="006D3030"/>
    <w:rsid w:val="006E244F"/>
    <w:rsid w:val="006E4870"/>
    <w:rsid w:val="006E6D70"/>
    <w:rsid w:val="006E72CC"/>
    <w:rsid w:val="006F0B11"/>
    <w:rsid w:val="00700B0D"/>
    <w:rsid w:val="00702271"/>
    <w:rsid w:val="00712583"/>
    <w:rsid w:val="007130B4"/>
    <w:rsid w:val="0071465E"/>
    <w:rsid w:val="007201E9"/>
    <w:rsid w:val="007269BD"/>
    <w:rsid w:val="00727CDB"/>
    <w:rsid w:val="0073653D"/>
    <w:rsid w:val="007418F4"/>
    <w:rsid w:val="00742867"/>
    <w:rsid w:val="00747E41"/>
    <w:rsid w:val="00750C48"/>
    <w:rsid w:val="0075578D"/>
    <w:rsid w:val="0077349F"/>
    <w:rsid w:val="007851A2"/>
    <w:rsid w:val="00791ED3"/>
    <w:rsid w:val="0079331A"/>
    <w:rsid w:val="0079446F"/>
    <w:rsid w:val="0079494D"/>
    <w:rsid w:val="00796070"/>
    <w:rsid w:val="00797213"/>
    <w:rsid w:val="007A009C"/>
    <w:rsid w:val="007B3082"/>
    <w:rsid w:val="007C23BC"/>
    <w:rsid w:val="007C3EBE"/>
    <w:rsid w:val="007F211E"/>
    <w:rsid w:val="007F2671"/>
    <w:rsid w:val="007F7C0D"/>
    <w:rsid w:val="00800477"/>
    <w:rsid w:val="00805F86"/>
    <w:rsid w:val="00806A54"/>
    <w:rsid w:val="00813DEE"/>
    <w:rsid w:val="008174BB"/>
    <w:rsid w:val="00821268"/>
    <w:rsid w:val="0082149A"/>
    <w:rsid w:val="008221C8"/>
    <w:rsid w:val="0083535C"/>
    <w:rsid w:val="008469FC"/>
    <w:rsid w:val="00854DC8"/>
    <w:rsid w:val="008562C0"/>
    <w:rsid w:val="00856B55"/>
    <w:rsid w:val="00857DD3"/>
    <w:rsid w:val="00860383"/>
    <w:rsid w:val="008707F1"/>
    <w:rsid w:val="00874CD9"/>
    <w:rsid w:val="00882382"/>
    <w:rsid w:val="00887F5D"/>
    <w:rsid w:val="008928C1"/>
    <w:rsid w:val="00892EC3"/>
    <w:rsid w:val="008967AE"/>
    <w:rsid w:val="008B0D7B"/>
    <w:rsid w:val="008B7C02"/>
    <w:rsid w:val="008D2481"/>
    <w:rsid w:val="008E0B70"/>
    <w:rsid w:val="008F10E8"/>
    <w:rsid w:val="00913857"/>
    <w:rsid w:val="00921656"/>
    <w:rsid w:val="00924173"/>
    <w:rsid w:val="00931E79"/>
    <w:rsid w:val="009379EA"/>
    <w:rsid w:val="009427B6"/>
    <w:rsid w:val="00943D7B"/>
    <w:rsid w:val="0094598A"/>
    <w:rsid w:val="009503FF"/>
    <w:rsid w:val="00950D73"/>
    <w:rsid w:val="00971BB1"/>
    <w:rsid w:val="009911FB"/>
    <w:rsid w:val="009920A7"/>
    <w:rsid w:val="009A1A08"/>
    <w:rsid w:val="009A4373"/>
    <w:rsid w:val="009A6C39"/>
    <w:rsid w:val="009B3C34"/>
    <w:rsid w:val="009B6A67"/>
    <w:rsid w:val="009C00C4"/>
    <w:rsid w:val="009F2A05"/>
    <w:rsid w:val="00A0431D"/>
    <w:rsid w:val="00A131E0"/>
    <w:rsid w:val="00A16F41"/>
    <w:rsid w:val="00A301C4"/>
    <w:rsid w:val="00A37122"/>
    <w:rsid w:val="00A44159"/>
    <w:rsid w:val="00A4608C"/>
    <w:rsid w:val="00A523F3"/>
    <w:rsid w:val="00A524C3"/>
    <w:rsid w:val="00A62ADF"/>
    <w:rsid w:val="00A63B75"/>
    <w:rsid w:val="00A6680D"/>
    <w:rsid w:val="00A83184"/>
    <w:rsid w:val="00A95F80"/>
    <w:rsid w:val="00A962A1"/>
    <w:rsid w:val="00AB7B09"/>
    <w:rsid w:val="00AC4100"/>
    <w:rsid w:val="00AC6059"/>
    <w:rsid w:val="00AC61C4"/>
    <w:rsid w:val="00AD3EC8"/>
    <w:rsid w:val="00AD6957"/>
    <w:rsid w:val="00AE0408"/>
    <w:rsid w:val="00AE2175"/>
    <w:rsid w:val="00AE6C22"/>
    <w:rsid w:val="00AF3A0D"/>
    <w:rsid w:val="00AF3A8F"/>
    <w:rsid w:val="00AF5229"/>
    <w:rsid w:val="00B001AF"/>
    <w:rsid w:val="00B15593"/>
    <w:rsid w:val="00B330A7"/>
    <w:rsid w:val="00B36184"/>
    <w:rsid w:val="00B40CE6"/>
    <w:rsid w:val="00B44D45"/>
    <w:rsid w:val="00B45B29"/>
    <w:rsid w:val="00B519DC"/>
    <w:rsid w:val="00B6438E"/>
    <w:rsid w:val="00B71785"/>
    <w:rsid w:val="00B76719"/>
    <w:rsid w:val="00B82C86"/>
    <w:rsid w:val="00B83883"/>
    <w:rsid w:val="00B956DB"/>
    <w:rsid w:val="00B97A65"/>
    <w:rsid w:val="00BC51DB"/>
    <w:rsid w:val="00BD36A7"/>
    <w:rsid w:val="00BE2ACA"/>
    <w:rsid w:val="00BE5CBB"/>
    <w:rsid w:val="00BF197B"/>
    <w:rsid w:val="00BF1DE0"/>
    <w:rsid w:val="00BF1EE2"/>
    <w:rsid w:val="00C0605A"/>
    <w:rsid w:val="00C26EF1"/>
    <w:rsid w:val="00C32624"/>
    <w:rsid w:val="00C609D8"/>
    <w:rsid w:val="00C71EF3"/>
    <w:rsid w:val="00C7547F"/>
    <w:rsid w:val="00C8166F"/>
    <w:rsid w:val="00C82508"/>
    <w:rsid w:val="00C9643E"/>
    <w:rsid w:val="00CA30DC"/>
    <w:rsid w:val="00CB63A1"/>
    <w:rsid w:val="00CE1F9C"/>
    <w:rsid w:val="00CF5F44"/>
    <w:rsid w:val="00D0095F"/>
    <w:rsid w:val="00D068CD"/>
    <w:rsid w:val="00D27BD6"/>
    <w:rsid w:val="00D32540"/>
    <w:rsid w:val="00D50EC2"/>
    <w:rsid w:val="00D77A79"/>
    <w:rsid w:val="00D8424D"/>
    <w:rsid w:val="00D923DC"/>
    <w:rsid w:val="00D9281C"/>
    <w:rsid w:val="00DA0F60"/>
    <w:rsid w:val="00DA377B"/>
    <w:rsid w:val="00DB53D9"/>
    <w:rsid w:val="00DC3113"/>
    <w:rsid w:val="00DC73EE"/>
    <w:rsid w:val="00DD1A8E"/>
    <w:rsid w:val="00DD3EC9"/>
    <w:rsid w:val="00DD4A0C"/>
    <w:rsid w:val="00DD7340"/>
    <w:rsid w:val="00DE053C"/>
    <w:rsid w:val="00DE1397"/>
    <w:rsid w:val="00DF6120"/>
    <w:rsid w:val="00E27F51"/>
    <w:rsid w:val="00E46D41"/>
    <w:rsid w:val="00E53F56"/>
    <w:rsid w:val="00E8632F"/>
    <w:rsid w:val="00E90143"/>
    <w:rsid w:val="00E95F19"/>
    <w:rsid w:val="00E97914"/>
    <w:rsid w:val="00EA26D5"/>
    <w:rsid w:val="00EA7459"/>
    <w:rsid w:val="00EC319A"/>
    <w:rsid w:val="00EC78BD"/>
    <w:rsid w:val="00ED51A9"/>
    <w:rsid w:val="00EE036F"/>
    <w:rsid w:val="00F065DC"/>
    <w:rsid w:val="00F06C42"/>
    <w:rsid w:val="00F1172E"/>
    <w:rsid w:val="00F126FC"/>
    <w:rsid w:val="00F30713"/>
    <w:rsid w:val="00F40857"/>
    <w:rsid w:val="00F47C37"/>
    <w:rsid w:val="00F71EB2"/>
    <w:rsid w:val="00F72E7E"/>
    <w:rsid w:val="00F74900"/>
    <w:rsid w:val="00F75F8E"/>
    <w:rsid w:val="00F9318B"/>
    <w:rsid w:val="00F97867"/>
    <w:rsid w:val="00FA0E45"/>
    <w:rsid w:val="00FB1F9C"/>
    <w:rsid w:val="00FB3783"/>
    <w:rsid w:val="00FD0F65"/>
    <w:rsid w:val="00FE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765336"/>
  <w15:chartTrackingRefBased/>
  <w15:docId w15:val="{8D6E9685-2054-44C4-B426-EC267FA6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0431D"/>
  </w:style>
  <w:style w:type="paragraph" w:styleId="Titolo1">
    <w:name w:val="heading 1"/>
    <w:basedOn w:val="Normale"/>
    <w:next w:val="Normale"/>
    <w:uiPriority w:val="9"/>
    <w:qFormat/>
    <w:pPr>
      <w:keepNext/>
      <w:outlineLvl w:val="0"/>
    </w:pPr>
    <w:rPr>
      <w:b/>
      <w:i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i/>
      <w:sz w:val="36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sz w:val="2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i/>
      <w:sz w:val="36"/>
      <w:u w:val="single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both"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Arrus BT" w:hAnsi="Arrus BT"/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jc w:val="center"/>
    </w:pPr>
    <w:rPr>
      <w:rFonts w:ascii="Abadi MT Condensed Light" w:hAnsi="Abadi MT Condensed Light"/>
      <w:b/>
      <w:sz w:val="56"/>
    </w:rPr>
  </w:style>
  <w:style w:type="paragraph" w:customStyle="1" w:styleId="Corpodeltesto">
    <w:name w:val="Corpo del testo"/>
    <w:basedOn w:val="Normale"/>
    <w:pPr>
      <w:jc w:val="center"/>
    </w:pPr>
    <w:rPr>
      <w:b/>
      <w:i/>
      <w:sz w:val="24"/>
    </w:rPr>
  </w:style>
  <w:style w:type="paragraph" w:styleId="Corpodeltesto2">
    <w:name w:val="Body Text 2"/>
    <w:basedOn w:val="Normale"/>
    <w:pPr>
      <w:jc w:val="center"/>
    </w:pPr>
    <w:rPr>
      <w:b/>
      <w:sz w:val="24"/>
    </w:rPr>
  </w:style>
  <w:style w:type="paragraph" w:styleId="Corpodeltesto3">
    <w:name w:val="Body Text 3"/>
    <w:basedOn w:val="Normale"/>
    <w:pPr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pPr>
      <w:ind w:left="1134" w:hanging="1134"/>
      <w:jc w:val="both"/>
    </w:pPr>
    <w:rPr>
      <w:rFonts w:ascii="Tahoma" w:hAnsi="Tahoma"/>
      <w:b/>
      <w:sz w:val="22"/>
    </w:rPr>
  </w:style>
  <w:style w:type="paragraph" w:styleId="Rientrocorpodeltesto2">
    <w:name w:val="Body Text Indent 2"/>
    <w:basedOn w:val="Normale"/>
    <w:pPr>
      <w:ind w:firstLine="708"/>
      <w:jc w:val="both"/>
    </w:pPr>
    <w:rPr>
      <w:rFonts w:ascii="Tahoma" w:hAnsi="Tahoma"/>
      <w:sz w:val="22"/>
    </w:rPr>
  </w:style>
  <w:style w:type="character" w:styleId="Collegamentovisitato">
    <w:name w:val="FollowedHyperlink"/>
    <w:rPr>
      <w:color w:val="800080"/>
      <w:u w:val="single"/>
    </w:rPr>
  </w:style>
  <w:style w:type="paragraph" w:styleId="Intestazione">
    <w:name w:val="header"/>
    <w:basedOn w:val="Normale"/>
    <w:link w:val="IntestazioneCarattere"/>
    <w:rsid w:val="004F1D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F1D15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851A2"/>
  </w:style>
  <w:style w:type="paragraph" w:styleId="Testofumetto">
    <w:name w:val="Balloon Text"/>
    <w:basedOn w:val="Normale"/>
    <w:link w:val="TestofumettoCarattere"/>
    <w:rsid w:val="007851A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851A2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B0D7B"/>
    <w:rPr>
      <w:rFonts w:ascii="Tahoma" w:hAnsi="Tahoma"/>
      <w:b/>
      <w:sz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860383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rsid w:val="00261DE7"/>
    <w:rPr>
      <w:i/>
      <w:sz w:val="24"/>
    </w:rPr>
  </w:style>
  <w:style w:type="paragraph" w:styleId="Paragrafoelenco">
    <w:name w:val="List Paragraph"/>
    <w:basedOn w:val="Normale"/>
    <w:uiPriority w:val="34"/>
    <w:qFormat/>
    <w:rsid w:val="009A43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1A1619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036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4970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970C1"/>
  </w:style>
  <w:style w:type="table" w:customStyle="1" w:styleId="TableNormal">
    <w:name w:val="Table Normal"/>
    <w:uiPriority w:val="2"/>
    <w:semiHidden/>
    <w:unhideWhenUsed/>
    <w:qFormat/>
    <w:rsid w:val="004970C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4970C1"/>
    <w:pPr>
      <w:widowControl w:val="0"/>
      <w:autoSpaceDE w:val="0"/>
      <w:autoSpaceDN w:val="0"/>
      <w:ind w:right="12"/>
      <w:jc w:val="center"/>
    </w:pPr>
    <w:rPr>
      <w:rFonts w:ascii="Tahoma" w:eastAsia="Tahoma" w:hAnsi="Tahoma" w:cs="Tahoma"/>
      <w:sz w:val="78"/>
      <w:szCs w:val="7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4970C1"/>
    <w:rPr>
      <w:rFonts w:ascii="Tahoma" w:eastAsia="Tahoma" w:hAnsi="Tahoma" w:cs="Tahoma"/>
      <w:sz w:val="78"/>
      <w:szCs w:val="78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4970C1"/>
    <w:pPr>
      <w:widowControl w:val="0"/>
      <w:autoSpaceDE w:val="0"/>
      <w:autoSpaceDN w:val="0"/>
      <w:spacing w:before="117" w:line="273" w:lineRule="exact"/>
      <w:ind w:left="116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3742E9"/>
    <w:pPr>
      <w:spacing w:before="100" w:beforeAutospacing="1" w:after="100" w:afterAutospacing="1"/>
    </w:pPr>
    <w:rPr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D4A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D4A0C"/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f01">
    <w:name w:val="cf01"/>
    <w:basedOn w:val="Carpredefinitoparagrafo"/>
    <w:rsid w:val="00857DD3"/>
    <w:rPr>
      <w:rFonts w:ascii="Segoe UI" w:hAnsi="Segoe UI" w:cs="Segoe UI" w:hint="default"/>
      <w:color w:val="26262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B7495-E8CB-4743-8F82-33FA7D76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TISSI</Company>
  <LinksUpToDate>false</LinksUpToDate>
  <CharactersWithSpaces>2858</CharactersWithSpaces>
  <SharedDoc>false</SharedDoc>
  <HLinks>
    <vt:vector size="24" baseType="variant">
      <vt:variant>
        <vt:i4>6815765</vt:i4>
      </vt:variant>
      <vt:variant>
        <vt:i4>6</vt:i4>
      </vt:variant>
      <vt:variant>
        <vt:i4>0</vt:i4>
      </vt:variant>
      <vt:variant>
        <vt:i4>5</vt:i4>
      </vt:variant>
      <vt:variant>
        <vt:lpwstr>mailto:coopbfree@pec.confcooperative.it</vt:lpwstr>
      </vt:variant>
      <vt:variant>
        <vt:lpwstr/>
      </vt:variant>
      <vt:variant>
        <vt:i4>2228319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comune.tissi.ss.it</vt:lpwstr>
      </vt:variant>
      <vt:variant>
        <vt:lpwstr/>
      </vt:variant>
      <vt:variant>
        <vt:i4>2228319</vt:i4>
      </vt:variant>
      <vt:variant>
        <vt:i4>5</vt:i4>
      </vt:variant>
      <vt:variant>
        <vt:i4>0</vt:i4>
      </vt:variant>
      <vt:variant>
        <vt:i4>5</vt:i4>
      </vt:variant>
      <vt:variant>
        <vt:lpwstr>mailto:protocollo@pec.comune.tissi.ss.it</vt:lpwstr>
      </vt:variant>
      <vt:variant>
        <vt:lpwstr/>
      </vt:variant>
      <vt:variant>
        <vt:i4>720952</vt:i4>
      </vt:variant>
      <vt:variant>
        <vt:i4>2</vt:i4>
      </vt:variant>
      <vt:variant>
        <vt:i4>0</vt:i4>
      </vt:variant>
      <vt:variant>
        <vt:i4>5</vt:i4>
      </vt:variant>
      <vt:variant>
        <vt:lpwstr>mailto:servizigenerali@comune.tissi.s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UNE DI TISSI</dc:creator>
  <cp:keywords/>
  <cp:lastModifiedBy>utente 562</cp:lastModifiedBy>
  <cp:revision>4</cp:revision>
  <cp:lastPrinted>2026-05-06T08:06:00Z</cp:lastPrinted>
  <dcterms:created xsi:type="dcterms:W3CDTF">2026-06-10T11:30:00Z</dcterms:created>
  <dcterms:modified xsi:type="dcterms:W3CDTF">2026-06-10T11:34:00Z</dcterms:modified>
</cp:coreProperties>
</file>